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76F" w14:textId="36E58CE5" w:rsidR="00BE335F" w:rsidRPr="00BE335F" w:rsidRDefault="00BE335F" w:rsidP="00CF1D2A">
      <w:pPr>
        <w:pStyle w:val="a4"/>
        <w:rPr>
          <w:rFonts w:ascii="ＭＳ 明朝" w:eastAsia="ＭＳ 明朝" w:hAnsi="ＭＳ 明朝"/>
          <w:b/>
          <w:bCs/>
          <w:color w:val="0070C0"/>
        </w:rPr>
      </w:pPr>
      <w:r w:rsidRPr="00BE335F">
        <w:rPr>
          <w:rFonts w:ascii="ＭＳ 明朝" w:eastAsia="ＭＳ 明朝" w:hAnsi="ＭＳ 明朝" w:hint="eastAsia"/>
          <w:b/>
          <w:bCs/>
          <w:color w:val="0070C0"/>
        </w:rPr>
        <w:t>【システム（令和3年3月1日より）】</w:t>
      </w:r>
    </w:p>
    <w:p w14:paraId="64AEAD15" w14:textId="62E3596C" w:rsidR="00CF1D2A" w:rsidRPr="001E5594" w:rsidRDefault="00CF1D2A" w:rsidP="00CF1D2A">
      <w:pPr>
        <w:pStyle w:val="a4"/>
        <w:rPr>
          <w:rFonts w:ascii="ＭＳ 明朝" w:eastAsia="ＭＳ 明朝" w:hAnsi="ＭＳ 明朝"/>
        </w:rPr>
      </w:pPr>
      <w:r w:rsidRPr="001E5594">
        <w:rPr>
          <w:rFonts w:ascii="ＭＳ 明朝" w:eastAsia="ＭＳ 明朝" w:hAnsi="ＭＳ 明朝" w:hint="eastAsia"/>
        </w:rPr>
        <w:t>（様式３－１）</w:t>
      </w:r>
      <w:r w:rsidRPr="001E5594">
        <w:rPr>
          <w:rFonts w:ascii="ＭＳ 明朝" w:eastAsia="ＭＳ 明朝" w:hAnsi="ＭＳ 明朝"/>
        </w:rPr>
        <w:tab/>
      </w:r>
      <w:r w:rsidRPr="001E5594">
        <w:rPr>
          <w:rFonts w:ascii="ＭＳ 明朝" w:eastAsia="ＭＳ 明朝" w:hAnsi="ＭＳ 明朝"/>
        </w:rPr>
        <w:tab/>
      </w:r>
      <w:r w:rsidRPr="001E5594">
        <w:rPr>
          <w:rFonts w:ascii="ＭＳ 明朝" w:eastAsia="ＭＳ 明朝" w:hAnsi="ＭＳ 明朝" w:hint="eastAsia"/>
          <w:color w:val="00B050"/>
          <w:szCs w:val="21"/>
        </w:rPr>
        <w:t xml:space="preserve">　　　　　　　　　　</w:t>
      </w:r>
      <w:r w:rsidRPr="001E5594">
        <w:rPr>
          <w:rFonts w:ascii="ＭＳ 明朝" w:eastAsia="ＭＳ 明朝" w:hAnsi="ＭＳ 明朝" w:hint="eastAsia"/>
          <w:szCs w:val="21"/>
        </w:rPr>
        <w:t xml:space="preserve">申請年月日　 </w:t>
      </w:r>
      <w:r w:rsidRPr="001E5594">
        <w:rPr>
          <w:rFonts w:ascii="ＭＳ 明朝" w:eastAsia="ＭＳ 明朝" w:hAnsi="ＭＳ 明朝"/>
          <w:szCs w:val="21"/>
        </w:rPr>
        <w:t xml:space="preserve">   </w:t>
      </w:r>
      <w:r w:rsidR="00F315F9">
        <w:rPr>
          <w:rFonts w:ascii="ＭＳ 明朝" w:eastAsia="ＭＳ 明朝" w:hAnsi="ＭＳ 明朝" w:hint="eastAsia"/>
          <w:szCs w:val="21"/>
        </w:rPr>
        <w:t>〇</w:t>
      </w:r>
      <w:r w:rsidRPr="001E5594">
        <w:rPr>
          <w:rFonts w:ascii="ＭＳ 明朝" w:eastAsia="ＭＳ 明朝" w:hAnsi="ＭＳ 明朝" w:hint="eastAsia"/>
          <w:szCs w:val="21"/>
        </w:rPr>
        <w:t>年〇月〇日</w:t>
      </w:r>
    </w:p>
    <w:p w14:paraId="1C32F099" w14:textId="77777777" w:rsidR="00CF1D2A" w:rsidRPr="001E5594" w:rsidRDefault="00CF1D2A" w:rsidP="00CF1D2A">
      <w:pPr>
        <w:snapToGrid w:val="0"/>
        <w:spacing w:line="320" w:lineRule="atLeast"/>
        <w:jc w:val="center"/>
        <w:rPr>
          <w:rFonts w:ascii="ＭＳ 明朝" w:eastAsia="ＭＳ 明朝" w:hAnsi="ＭＳ 明朝"/>
          <w:szCs w:val="21"/>
        </w:rPr>
      </w:pPr>
      <w:r w:rsidRPr="001E5594">
        <w:rPr>
          <w:rFonts w:ascii="ＭＳ 明朝" w:eastAsia="ＭＳ 明朝" w:hAnsi="ＭＳ 明朝" w:hint="eastAsia"/>
          <w:szCs w:val="21"/>
        </w:rPr>
        <w:t>成果発表に関する論文投稿前審査申請書</w:t>
      </w:r>
      <w:bookmarkStart w:id="0" w:name="_Hlk508732009"/>
      <w:r w:rsidRPr="001E5594">
        <w:rPr>
          <w:rFonts w:ascii="ＭＳ 明朝" w:eastAsia="ＭＳ 明朝" w:hAnsi="ＭＳ 明朝" w:hint="eastAsia"/>
          <w:szCs w:val="21"/>
        </w:rPr>
        <w:t>（査読あり誌上発表用）</w:t>
      </w:r>
      <w:bookmarkEnd w:id="0"/>
    </w:p>
    <w:p w14:paraId="6944DB9F" w14:textId="77777777" w:rsidR="00CF1D2A" w:rsidRPr="001E5594" w:rsidRDefault="00CF1D2A" w:rsidP="00CF1D2A">
      <w:pPr>
        <w:snapToGrid w:val="0"/>
        <w:spacing w:line="320" w:lineRule="atLeast"/>
        <w:ind w:left="567" w:hangingChars="270" w:hanging="567"/>
        <w:jc w:val="left"/>
        <w:rPr>
          <w:rFonts w:ascii="ＭＳ 明朝" w:eastAsia="ＭＳ 明朝" w:hAnsi="ＭＳ 明朝"/>
          <w:i/>
          <w:color w:val="0070C0"/>
          <w:szCs w:val="21"/>
        </w:rPr>
      </w:pPr>
    </w:p>
    <w:p w14:paraId="11AA4BE4" w14:textId="77777777" w:rsidR="00CF1D2A" w:rsidRPr="001E5594" w:rsidRDefault="00CF1D2A" w:rsidP="00CF1D2A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 w:rsidRPr="001E5594">
        <w:rPr>
          <w:rFonts w:ascii="ＭＳ 明朝" w:eastAsia="ＭＳ 明朝" w:hAnsi="ＭＳ 明朝" w:hint="eastAsia"/>
          <w:szCs w:val="21"/>
        </w:rPr>
        <w:t>子どもの健康と環境に関する全国調査運営委員会委員長　殿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563"/>
        <w:gridCol w:w="1418"/>
        <w:gridCol w:w="8651"/>
      </w:tblGrid>
      <w:tr w:rsidR="00BE335F" w:rsidRPr="001E5594" w14:paraId="794CDBA0" w14:textId="77777777" w:rsidTr="004E5006">
        <w:trPr>
          <w:trHeight w:val="393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ADA572" w14:textId="5917B06A" w:rsidR="006D4AF1" w:rsidRPr="00B80466" w:rsidRDefault="00BE335F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種別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BA1" w14:textId="7C027F91" w:rsidR="004E5006" w:rsidRDefault="007C1783" w:rsidP="006D4AF1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93552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B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5006" w:rsidRPr="004E500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D4AF1" w:rsidRPr="006D4AF1">
              <w:rPr>
                <w:rFonts w:ascii="ＭＳ 明朝" w:eastAsia="ＭＳ 明朝" w:hAnsi="ＭＳ 明朝"/>
                <w:szCs w:val="21"/>
              </w:rPr>
              <w:t>JECS-Group回覧</w:t>
            </w:r>
          </w:p>
          <w:p w14:paraId="6C6B9E45" w14:textId="02EF80C1" w:rsidR="004E5006" w:rsidRDefault="007C1783" w:rsidP="006D4AF1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2073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03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AF1" w:rsidRPr="006D4AF1">
              <w:rPr>
                <w:rFonts w:ascii="ＭＳ 明朝" w:eastAsia="ＭＳ 明朝" w:hAnsi="ＭＳ 明朝" w:hint="eastAsia"/>
                <w:szCs w:val="21"/>
              </w:rPr>
              <w:t>申請１（新規申請、再申請（書類不備等、正式受理前の再提出）、形式審査中の申請）</w:t>
            </w:r>
          </w:p>
          <w:p w14:paraId="0333B6CA" w14:textId="600F175F" w:rsidR="006D4AF1" w:rsidRPr="006D4AF1" w:rsidRDefault="007C1783" w:rsidP="006D4AF1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59461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B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AF1" w:rsidRPr="006D4AF1">
              <w:rPr>
                <w:rFonts w:ascii="ＭＳ 明朝" w:eastAsia="ＭＳ 明朝" w:hAnsi="ＭＳ 明朝" w:hint="eastAsia"/>
                <w:szCs w:val="21"/>
              </w:rPr>
              <w:t>申請２（内容審査中のコアセンター又は学術専門委員会のコメント対応後の提出）</w:t>
            </w:r>
          </w:p>
          <w:p w14:paraId="17B0EBA5" w14:textId="03F359DD" w:rsidR="006D4AF1" w:rsidRPr="006D4AF1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69287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B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AF1" w:rsidRPr="006D4AF1">
              <w:rPr>
                <w:rFonts w:ascii="ＭＳ 明朝" w:eastAsia="ＭＳ 明朝" w:hAnsi="ＭＳ 明朝" w:hint="eastAsia"/>
                <w:szCs w:val="21"/>
              </w:rPr>
              <w:t>申請３（運営委員長のコメントへの回答、または内容審査中の学術専門委員会のコメントへの回答）</w:t>
            </w:r>
          </w:p>
        </w:tc>
      </w:tr>
      <w:tr w:rsidR="00C06644" w:rsidRPr="001E5594" w14:paraId="56ED0624" w14:textId="77777777" w:rsidTr="0070619A">
        <w:trPr>
          <w:trHeight w:val="39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2D819" w14:textId="5BFC1A20" w:rsidR="00C06644" w:rsidRDefault="00C06644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</w:t>
            </w:r>
            <w:r w:rsidRPr="001E5594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E04A9E" w14:textId="4051AA6C" w:rsidR="00C06644" w:rsidRDefault="00C06644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6D4AF1">
              <w:rPr>
                <w:rFonts w:ascii="ＭＳ 明朝" w:eastAsia="ＭＳ 明朝" w:hAnsi="ＭＳ 明朝"/>
                <w:szCs w:val="21"/>
              </w:rPr>
              <w:t>JECS-Group回覧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029" w14:textId="0D6C02A1" w:rsidR="00C06644" w:rsidRPr="001E5594" w:rsidRDefault="007C1783" w:rsidP="0070619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9294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論文原稿（W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ord</w:t>
            </w:r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、P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DF</w:t>
            </w:r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の両方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309B753A" w14:textId="5EB3B310" w:rsidR="00C06644" w:rsidRPr="0070619A" w:rsidRDefault="007C1783" w:rsidP="006D4AF1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614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類似課題リスト（様式３－４）</w:t>
            </w:r>
          </w:p>
        </w:tc>
      </w:tr>
      <w:tr w:rsidR="00C06644" w:rsidRPr="001E5594" w14:paraId="057B3359" w14:textId="77777777" w:rsidTr="00A51C4B">
        <w:trPr>
          <w:trHeight w:val="20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E80FE" w14:textId="5A7B489E" w:rsidR="00C06644" w:rsidRPr="001E5594" w:rsidRDefault="00C06644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A07891" w14:textId="36494793" w:rsidR="00C06644" w:rsidRPr="00BE335F" w:rsidRDefault="00C06644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論文投稿前審査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D59" w14:textId="33E92B83" w:rsidR="00C06644" w:rsidRDefault="00C06644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全国調査＞</w:t>
            </w:r>
          </w:p>
          <w:p w14:paraId="7F3E12A9" w14:textId="313A3608" w:rsidR="00C06644" w:rsidRPr="001E559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73702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論文原稿（W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ord</w:t>
            </w:r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、P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DF</w:t>
            </w:r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の両方</w:t>
            </w:r>
            <w:r w:rsidR="00C06644" w:rsidRPr="001E5594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0B5EE23F" w14:textId="392B25BC" w:rsidR="00C0664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7734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統計解析チェックシート（様式３－２）</w:t>
            </w:r>
          </w:p>
          <w:p w14:paraId="521A404F" w14:textId="0B48CFDD" w:rsidR="00C0664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81428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作業実施手順書</w:t>
            </w:r>
          </w:p>
          <w:p w14:paraId="035B042A" w14:textId="790329C9" w:rsidR="00C06644" w:rsidRPr="001E559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1602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>
              <w:rPr>
                <w:rFonts w:ascii="ＭＳ 明朝" w:eastAsia="ＭＳ 明朝" w:hAnsi="ＭＳ 明朝" w:hint="eastAsia"/>
                <w:szCs w:val="21"/>
              </w:rPr>
              <w:t>統計解析出力結果</w:t>
            </w:r>
          </w:p>
          <w:p w14:paraId="54220418" w14:textId="5F468421" w:rsidR="00C06644" w:rsidRPr="00D95397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59382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著者共著者貢献内容チェックシート（様式３－３）</w:t>
            </w:r>
          </w:p>
          <w:p w14:paraId="3803EE0D" w14:textId="2EA16FF6" w:rsidR="00C06644" w:rsidRPr="00D95397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50609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類似課題リスト（様式３－４）</w:t>
            </w:r>
          </w:p>
          <w:p w14:paraId="09D040B1" w14:textId="221B4ED2" w:rsidR="00C06644" w:rsidRPr="00D95397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7748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論文投稿前審査申請前の自己チェックリスト（追加調査を除く）（様式３－５）</w:t>
            </w:r>
          </w:p>
          <w:p w14:paraId="154E8338" w14:textId="2227CFB6" w:rsidR="00C06644" w:rsidRPr="00D95397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2079627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 w:rsidRPr="001E5594">
              <w:rPr>
                <w:rFonts w:ascii="ＭＳ 明朝" w:eastAsia="ＭＳ 明朝" w:hAnsi="ＭＳ 明朝"/>
                <w:szCs w:val="21"/>
              </w:rPr>
              <w:t xml:space="preserve">JECS-Group </w:t>
            </w:r>
            <w:r w:rsidR="00C06644" w:rsidRPr="001E5594">
              <w:rPr>
                <w:rFonts w:ascii="ＭＳ 明朝" w:eastAsia="ＭＳ 明朝" w:hAnsi="ＭＳ 明朝" w:hint="eastAsia"/>
                <w:szCs w:val="21"/>
              </w:rPr>
              <w:t>回覧結果報告書</w:t>
            </w:r>
          </w:p>
          <w:p w14:paraId="77722C28" w14:textId="0A9D13B2" w:rsidR="00C0664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89373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66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6644">
              <w:rPr>
                <w:rFonts w:ascii="ＭＳ 明朝" w:eastAsia="ＭＳ 明朝" w:hAnsi="ＭＳ 明朝" w:hint="eastAsia"/>
                <w:szCs w:val="21"/>
              </w:rPr>
              <w:t>その他「　　　　　　　　　　　」</w:t>
            </w:r>
          </w:p>
          <w:p w14:paraId="47094C3C" w14:textId="77777777" w:rsidR="000B1A83" w:rsidRDefault="000B1A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  <w:p w14:paraId="7214E155" w14:textId="77777777" w:rsidR="000B1A83" w:rsidRDefault="000B1A83" w:rsidP="000B1A8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追加調査＞</w:t>
            </w:r>
          </w:p>
          <w:p w14:paraId="000CC8AD" w14:textId="26155BD0" w:rsidR="000B1A83" w:rsidRPr="001E5594" w:rsidRDefault="007C1783" w:rsidP="000B1A8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43277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1A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B1A83" w:rsidRPr="001E5594">
              <w:rPr>
                <w:rFonts w:ascii="ＭＳ 明朝" w:eastAsia="ＭＳ 明朝" w:hAnsi="ＭＳ 明朝" w:hint="eastAsia"/>
                <w:szCs w:val="21"/>
              </w:rPr>
              <w:t>論文原稿（W</w:t>
            </w:r>
            <w:r w:rsidR="000B1A83" w:rsidRPr="001E5594">
              <w:rPr>
                <w:rFonts w:ascii="ＭＳ 明朝" w:eastAsia="ＭＳ 明朝" w:hAnsi="ＭＳ 明朝"/>
                <w:szCs w:val="21"/>
              </w:rPr>
              <w:t>ord</w:t>
            </w:r>
            <w:r w:rsidR="000B1A83" w:rsidRPr="001E5594">
              <w:rPr>
                <w:rFonts w:ascii="ＭＳ 明朝" w:eastAsia="ＭＳ 明朝" w:hAnsi="ＭＳ 明朝" w:hint="eastAsia"/>
                <w:szCs w:val="21"/>
              </w:rPr>
              <w:t>、P</w:t>
            </w:r>
            <w:r w:rsidR="000B1A83" w:rsidRPr="001E5594">
              <w:rPr>
                <w:rFonts w:ascii="ＭＳ 明朝" w:eastAsia="ＭＳ 明朝" w:hAnsi="ＭＳ 明朝"/>
                <w:szCs w:val="21"/>
              </w:rPr>
              <w:t>DF</w:t>
            </w:r>
            <w:r w:rsidR="000B1A83" w:rsidRPr="001E5594">
              <w:rPr>
                <w:rFonts w:ascii="ＭＳ 明朝" w:eastAsia="ＭＳ 明朝" w:hAnsi="ＭＳ 明朝" w:hint="eastAsia"/>
                <w:szCs w:val="21"/>
              </w:rPr>
              <w:t>の両方</w:t>
            </w:r>
            <w:r w:rsidR="000B1A83" w:rsidRPr="001E5594">
              <w:rPr>
                <w:rFonts w:ascii="ＭＳ 明朝" w:eastAsia="ＭＳ 明朝" w:hAnsi="ＭＳ 明朝"/>
                <w:szCs w:val="21"/>
              </w:rPr>
              <w:t>）</w:t>
            </w:r>
            <w:r w:rsidR="000B1A83">
              <w:rPr>
                <w:rFonts w:ascii="ＭＳ 明朝" w:eastAsia="ＭＳ 明朝" w:hAnsi="ＭＳ 明朝" w:hint="eastAsia"/>
                <w:szCs w:val="21"/>
              </w:rPr>
              <w:t>のみ</w:t>
            </w:r>
          </w:p>
        </w:tc>
      </w:tr>
    </w:tbl>
    <w:p w14:paraId="1FDCB9B3" w14:textId="77777777" w:rsidR="00FD4D86" w:rsidRPr="00B80466" w:rsidRDefault="00FD4D86" w:rsidP="00CF1D2A">
      <w:pPr>
        <w:snapToGrid w:val="0"/>
        <w:spacing w:line="320" w:lineRule="atLeast"/>
        <w:jc w:val="left"/>
        <w:rPr>
          <w:rFonts w:ascii="ＭＳ 明朝" w:eastAsia="ＭＳ 明朝" w:hAnsi="ＭＳ 明朝"/>
          <w:color w:val="00B050"/>
          <w:szCs w:val="21"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4"/>
        <w:gridCol w:w="7798"/>
      </w:tblGrid>
      <w:tr w:rsidR="00CF1D2A" w:rsidRPr="001E5594" w14:paraId="4F3B9C20" w14:textId="77777777" w:rsidTr="00EF3F7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AE2E85" w14:textId="77777777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１．基礎情報</w:t>
            </w:r>
          </w:p>
        </w:tc>
      </w:tr>
      <w:tr w:rsidR="00CF1D2A" w:rsidRPr="001E5594" w14:paraId="5F1B437D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E16279" w14:textId="6FF5F1EB" w:rsidR="00CF1D2A" w:rsidRPr="001E5594" w:rsidRDefault="008F2477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68C" w14:textId="4F00EAC9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1D2A" w:rsidRPr="001E5594" w14:paraId="7A5717EE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F8E8F4" w14:textId="40176B6A" w:rsidR="00CF1D2A" w:rsidRPr="001E5594" w:rsidRDefault="008F2477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センター名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A9C" w14:textId="20B2EC86" w:rsidR="00CF1D2A" w:rsidRPr="001E5594" w:rsidRDefault="00372DD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甲信ユニットセンター</w:t>
            </w:r>
          </w:p>
        </w:tc>
      </w:tr>
      <w:tr w:rsidR="00CF1D2A" w:rsidRPr="001E5594" w14:paraId="065AADAB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E1000" w14:textId="1039AFF9" w:rsidR="00CF1D2A" w:rsidRPr="001E5594" w:rsidRDefault="008F2477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所属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36" w14:textId="77777777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1D2A" w:rsidRPr="001E5594" w14:paraId="4DB454CD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9440D" w14:textId="0582A04C" w:rsidR="00CF1D2A" w:rsidRPr="001E5594" w:rsidRDefault="00B77A45" w:rsidP="00B77A45">
            <w:pPr>
              <w:widowControl w:val="0"/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CF1D2A" w:rsidRPr="001E5594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571" w14:textId="23014AE5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1D2A" w:rsidRPr="001E5594" w14:paraId="3E0F0C0B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261185" w14:textId="275A4E22" w:rsidR="00CF1D2A" w:rsidRPr="001E5594" w:rsidRDefault="00CF1D2A" w:rsidP="00CF1D2A">
            <w:pPr>
              <w:widowControl w:val="0"/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発表論文名</w:t>
            </w:r>
          </w:p>
          <w:p w14:paraId="1630DE66" w14:textId="4E35754C" w:rsidR="00CF1D2A" w:rsidRPr="00B77A45" w:rsidRDefault="00CF1D2A" w:rsidP="00B77A45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321" w14:textId="05366011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1D2A" w:rsidRPr="001E5594" w14:paraId="60BAE99E" w14:textId="77777777" w:rsidTr="00EF3F7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4DE0EE" w14:textId="07473FC2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 xml:space="preserve">整理区分　</w:t>
            </w:r>
          </w:p>
        </w:tc>
      </w:tr>
      <w:tr w:rsidR="00CF1D2A" w:rsidRPr="001E5594" w14:paraId="6DD1177F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A14675" w14:textId="77B22381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区分１</w:t>
            </w:r>
            <w:r w:rsidR="00EE2690">
              <w:rPr>
                <w:rFonts w:ascii="ＭＳ 明朝" w:eastAsia="ＭＳ 明朝" w:hAnsi="ＭＳ 明朝" w:hint="eastAsia"/>
                <w:szCs w:val="21"/>
              </w:rPr>
              <w:t>（選択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45" w14:textId="77777777" w:rsidR="00372DD3" w:rsidRDefault="007C1783" w:rsidP="00372DD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4939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D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2DD3">
              <w:rPr>
                <w:rFonts w:ascii="ＭＳ 明朝" w:eastAsia="ＭＳ 明朝" w:hAnsi="ＭＳ 明朝" w:hint="eastAsia"/>
                <w:szCs w:val="21"/>
              </w:rPr>
              <w:t>中心仮説</w:t>
            </w:r>
          </w:p>
          <w:p w14:paraId="2F190492" w14:textId="48216FF4" w:rsidR="00CF1D2A" w:rsidRPr="001E5594" w:rsidRDefault="007C1783" w:rsidP="00372DD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75790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D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中心仮説外</w:t>
            </w:r>
          </w:p>
        </w:tc>
      </w:tr>
      <w:tr w:rsidR="00CF1D2A" w:rsidRPr="001E5594" w14:paraId="7F5ADB25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7F67C3" w14:textId="7BB00FC9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区分２</w:t>
            </w:r>
            <w:r w:rsidR="00EE2690">
              <w:rPr>
                <w:rFonts w:ascii="ＭＳ 明朝" w:eastAsia="ＭＳ 明朝" w:hAnsi="ＭＳ 明朝" w:hint="eastAsia"/>
                <w:szCs w:val="21"/>
              </w:rPr>
              <w:t>（選択）</w:t>
            </w:r>
          </w:p>
          <w:p w14:paraId="77BC6ACB" w14:textId="087B6503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使用デー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E7A" w14:textId="5793A36B" w:rsidR="00CF1D2A" w:rsidRPr="001E559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8086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0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全体調査・詳細調査で収集したデータを使用（全国データ）</w:t>
            </w:r>
          </w:p>
          <w:p w14:paraId="1F1E7432" w14:textId="00DECFC7" w:rsidR="00CF1D2A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86136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0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全体調査・詳細調査で収集したデータを使用（一部の地域に限定したデータ）</w:t>
            </w:r>
          </w:p>
          <w:p w14:paraId="7ED5B4CB" w14:textId="7C15EB70" w:rsidR="008F2477" w:rsidRPr="00082D68" w:rsidRDefault="008F2477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82D68">
              <w:rPr>
                <w:rFonts w:ascii="ＭＳ 明朝" w:eastAsia="ＭＳ 明朝" w:hAnsi="ＭＳ 明朝" w:hint="eastAsia"/>
                <w:color w:val="0070C0"/>
                <w:szCs w:val="21"/>
              </w:rPr>
              <w:t>※同テーマの課題が全国データを用いた原著論文発表済であること</w:t>
            </w:r>
          </w:p>
          <w:p w14:paraId="6E5C6CA4" w14:textId="7E0DD393" w:rsidR="00CF1D2A" w:rsidRPr="001E5594" w:rsidRDefault="007C1783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35516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50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追加調査で収集したデータを使用</w:t>
            </w:r>
          </w:p>
          <w:p w14:paraId="6AC0BE8B" w14:textId="05D85E12" w:rsidR="00CF1D2A" w:rsidRPr="001E5594" w:rsidRDefault="007C1783" w:rsidP="00CF1D2A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10729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E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8F2477">
              <w:rPr>
                <w:rFonts w:ascii="ＭＳ 明朝" w:eastAsia="ＭＳ 明朝" w:hAnsi="ＭＳ 明朝" w:hint="eastAsia"/>
                <w:szCs w:val="21"/>
              </w:rPr>
              <w:t>「　　　　　　　　　　　」</w:t>
            </w:r>
          </w:p>
        </w:tc>
      </w:tr>
      <w:tr w:rsidR="00CF1D2A" w:rsidRPr="001E5594" w14:paraId="12DF54A8" w14:textId="77777777" w:rsidTr="0040206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3EC0C" w14:textId="730DDED8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成果発表予定時期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228" w14:textId="7F4C2E2A" w:rsidR="008F2477" w:rsidRPr="00372DD3" w:rsidRDefault="00372DD3" w:rsidP="00B77A45">
            <w:pPr>
              <w:snapToGrid w:val="0"/>
              <w:spacing w:line="320" w:lineRule="atLeast"/>
              <w:ind w:firstLineChars="300" w:firstLine="630"/>
              <w:rPr>
                <w:rFonts w:ascii="ＭＳ 明朝" w:eastAsia="ＭＳ 明朝" w:hAnsi="ＭＳ 明朝"/>
                <w:iCs/>
                <w:szCs w:val="21"/>
              </w:rPr>
            </w:pPr>
            <w:r w:rsidRPr="00372DD3">
              <w:rPr>
                <w:rFonts w:ascii="ＭＳ 明朝" w:eastAsia="ＭＳ 明朝" w:hAnsi="ＭＳ 明朝" w:hint="eastAsia"/>
                <w:iCs/>
                <w:szCs w:val="21"/>
              </w:rPr>
              <w:t xml:space="preserve">年　</w:t>
            </w:r>
            <w:r w:rsidR="008F2477">
              <w:rPr>
                <w:rFonts w:ascii="ＭＳ 明朝" w:eastAsia="ＭＳ 明朝" w:hAnsi="ＭＳ 明朝" w:hint="eastAsia"/>
                <w:iCs/>
                <w:szCs w:val="21"/>
              </w:rPr>
              <w:t xml:space="preserve">　</w:t>
            </w:r>
            <w:r w:rsidR="00CF1D2A" w:rsidRPr="00372DD3">
              <w:rPr>
                <w:rFonts w:ascii="ＭＳ 明朝" w:eastAsia="ＭＳ 明朝" w:hAnsi="ＭＳ 明朝" w:hint="eastAsia"/>
                <w:iCs/>
                <w:szCs w:val="21"/>
              </w:rPr>
              <w:t>月頃</w:t>
            </w:r>
          </w:p>
        </w:tc>
      </w:tr>
    </w:tbl>
    <w:p w14:paraId="7FC0E500" w14:textId="77777777" w:rsidR="0040206B" w:rsidRPr="0040206B" w:rsidRDefault="0040206B" w:rsidP="0040206B">
      <w:pPr>
        <w:snapToGrid w:val="0"/>
        <w:spacing w:line="320" w:lineRule="atLeast"/>
        <w:rPr>
          <w:rFonts w:ascii="ＭＳ 明朝" w:eastAsia="ＭＳ 明朝" w:hAnsi="ＭＳ 明朝"/>
          <w:color w:val="000000" w:themeColor="text1"/>
          <w:kern w:val="0"/>
          <w:szCs w:val="21"/>
        </w:rPr>
        <w:sectPr w:rsidR="0040206B" w:rsidRPr="0040206B" w:rsidSect="00E23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3" w:left="1134" w:header="851" w:footer="227" w:gutter="0"/>
          <w:cols w:space="425"/>
          <w:docGrid w:type="lines" w:linePitch="360"/>
        </w:sectPr>
      </w:pP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693"/>
        <w:gridCol w:w="3261"/>
        <w:gridCol w:w="2414"/>
      </w:tblGrid>
      <w:tr w:rsidR="0040206B" w:rsidRPr="001E5594" w14:paraId="71F6DAFD" w14:textId="77777777" w:rsidTr="0040206B">
        <w:tc>
          <w:tcPr>
            <w:tcW w:w="2264" w:type="dxa"/>
            <w:vMerge w:val="restart"/>
            <w:shd w:val="clear" w:color="auto" w:fill="D0CECE" w:themeFill="background2" w:themeFillShade="E6"/>
          </w:tcPr>
          <w:p w14:paraId="530A9BB3" w14:textId="1A3BB5FA" w:rsidR="0040206B" w:rsidRPr="0040206B" w:rsidRDefault="0040206B" w:rsidP="0040206B">
            <w:pPr>
              <w:snapToGrid w:val="0"/>
              <w:spacing w:line="320" w:lineRule="atLeas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40206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890" w:id="-1304171520"/>
              </w:rPr>
              <w:t>リストへの登録状況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5903FD5D" w14:textId="44B59826" w:rsidR="0040206B" w:rsidRPr="001E5594" w:rsidRDefault="0040206B" w:rsidP="00B40464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登録リスト</w:t>
            </w:r>
            <w:r>
              <w:rPr>
                <w:rFonts w:ascii="ＭＳ 明朝" w:eastAsia="ＭＳ 明朝" w:hAnsi="ＭＳ 明朝" w:hint="eastAsia"/>
                <w:szCs w:val="21"/>
              </w:rPr>
              <w:t>（選択）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91BC2BD" w14:textId="74210CA2" w:rsidR="0040206B" w:rsidRPr="001E5594" w:rsidRDefault="0040206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課題の分類</w:t>
            </w:r>
            <w:r>
              <w:rPr>
                <w:rFonts w:ascii="ＭＳ 明朝" w:eastAsia="ＭＳ 明朝" w:hAnsi="ＭＳ 明朝" w:hint="eastAsia"/>
                <w:szCs w:val="21"/>
              </w:rPr>
              <w:t>（選択）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14:paraId="090A79FF" w14:textId="1F008FB7" w:rsidR="0040206B" w:rsidRPr="00E74E7A" w:rsidRDefault="0040206B" w:rsidP="004A4D88">
            <w:pPr>
              <w:snapToGrid w:val="0"/>
              <w:spacing w:line="320" w:lineRule="atLeas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課題番号</w:t>
            </w:r>
          </w:p>
        </w:tc>
      </w:tr>
      <w:tr w:rsidR="0040206B" w:rsidRPr="001E5594" w14:paraId="7D75D0D2" w14:textId="77777777" w:rsidTr="007C1783">
        <w:trPr>
          <w:trHeight w:val="1298"/>
        </w:trPr>
        <w:tc>
          <w:tcPr>
            <w:tcW w:w="2264" w:type="dxa"/>
            <w:vMerge/>
            <w:shd w:val="clear" w:color="auto" w:fill="D0CECE" w:themeFill="background2" w:themeFillShade="E6"/>
            <w:textDirection w:val="tbRlV"/>
          </w:tcPr>
          <w:p w14:paraId="69E463BB" w14:textId="4CB243F7" w:rsidR="0040206B" w:rsidRPr="001E5594" w:rsidRDefault="0040206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483AAF24" w14:textId="364C51B9" w:rsidR="0040206B" w:rsidRPr="001E5594" w:rsidRDefault="0040206B" w:rsidP="00372DD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73510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成果発表予定リスト</w:t>
            </w:r>
          </w:p>
          <w:p w14:paraId="79D2E3E2" w14:textId="684CAA0C" w:rsidR="0040206B" w:rsidRDefault="0040206B" w:rsidP="00DC75C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969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執筆希望リスト</w:t>
            </w:r>
          </w:p>
          <w:p w14:paraId="6AF34DFA" w14:textId="77777777" w:rsidR="0040206B" w:rsidRPr="00314B2A" w:rsidRDefault="0040206B" w:rsidP="00314B2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D40AC4" w14:textId="77777777" w:rsidR="0040206B" w:rsidRPr="001E5594" w:rsidRDefault="0040206B" w:rsidP="00B40464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3162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A：中心仮説（指定課題）</w:t>
            </w:r>
          </w:p>
          <w:p w14:paraId="57ADF62A" w14:textId="77777777" w:rsidR="0040206B" w:rsidRDefault="0040206B" w:rsidP="00B40464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70167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B：中心仮説（指定課題外）</w:t>
            </w:r>
          </w:p>
          <w:p w14:paraId="47C997ED" w14:textId="77777777" w:rsidR="0040206B" w:rsidRPr="001E5594" w:rsidRDefault="0040206B" w:rsidP="00B40464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09411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P：</w:t>
            </w:r>
            <w:r w:rsidRPr="007B409B">
              <w:rPr>
                <w:rFonts w:ascii="ＭＳ 明朝" w:eastAsia="ＭＳ 明朝" w:hAnsi="ＭＳ 明朝" w:hint="eastAsia"/>
                <w:szCs w:val="21"/>
              </w:rPr>
              <w:t>プロファイル</w:t>
            </w:r>
            <w:r>
              <w:rPr>
                <w:rFonts w:ascii="ＭＳ 明朝" w:eastAsia="ＭＳ 明朝" w:hAnsi="ＭＳ 明朝" w:hint="eastAsia"/>
                <w:szCs w:val="21"/>
              </w:rPr>
              <w:t>関連</w:t>
            </w:r>
          </w:p>
          <w:p w14:paraId="2A7D44F9" w14:textId="35E822CC" w:rsidR="0040206B" w:rsidRPr="00E74E7A" w:rsidRDefault="0040206B" w:rsidP="00B40464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4086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-：中心仮説外</w:t>
            </w:r>
          </w:p>
        </w:tc>
        <w:tc>
          <w:tcPr>
            <w:tcW w:w="2414" w:type="dxa"/>
          </w:tcPr>
          <w:p w14:paraId="2072577D" w14:textId="77777777" w:rsidR="0040206B" w:rsidRDefault="0040206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0070C0"/>
                <w:spacing w:val="-4"/>
                <w:szCs w:val="21"/>
              </w:rPr>
            </w:pPr>
          </w:p>
          <w:p w14:paraId="6CACFE1C" w14:textId="77777777" w:rsidR="0040206B" w:rsidRDefault="0040206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0070C0"/>
                <w:spacing w:val="-4"/>
                <w:szCs w:val="21"/>
              </w:rPr>
            </w:pPr>
          </w:p>
          <w:p w14:paraId="22CBBF47" w14:textId="6C97D3FE" w:rsidR="0040206B" w:rsidRPr="001E5594" w:rsidRDefault="0040206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2148A">
              <w:rPr>
                <w:rFonts w:ascii="ＭＳ 明朝" w:eastAsia="ＭＳ 明朝" w:hAnsi="ＭＳ 明朝" w:hint="eastAsia"/>
                <w:iCs/>
                <w:color w:val="0070C0"/>
                <w:spacing w:val="-4"/>
                <w:szCs w:val="21"/>
              </w:rPr>
              <w:t>※旧番号</w:t>
            </w:r>
            <w:r>
              <w:rPr>
                <w:rFonts w:ascii="ＭＳ 明朝" w:eastAsia="ＭＳ 明朝" w:hAnsi="ＭＳ 明朝" w:hint="eastAsia"/>
                <w:iCs/>
                <w:color w:val="0070C0"/>
                <w:spacing w:val="-4"/>
                <w:szCs w:val="21"/>
              </w:rPr>
              <w:t>が</w:t>
            </w:r>
            <w:r w:rsidRPr="00B2148A">
              <w:rPr>
                <w:rFonts w:ascii="ＭＳ 明朝" w:eastAsia="ＭＳ 明朝" w:hAnsi="ＭＳ 明朝" w:hint="eastAsia"/>
                <w:iCs/>
                <w:color w:val="0070C0"/>
                <w:spacing w:val="-4"/>
                <w:szCs w:val="21"/>
              </w:rPr>
              <w:t>ある場合</w:t>
            </w:r>
            <w:r>
              <w:rPr>
                <w:rFonts w:ascii="ＭＳ 明朝" w:eastAsia="ＭＳ 明朝" w:hAnsi="ＭＳ 明朝" w:hint="eastAsia"/>
                <w:iCs/>
                <w:color w:val="0070C0"/>
                <w:spacing w:val="-4"/>
                <w:szCs w:val="21"/>
              </w:rPr>
              <w:t>には、旧番号も</w:t>
            </w:r>
            <w:r w:rsidRPr="00B2148A">
              <w:rPr>
                <w:rFonts w:ascii="ＭＳ 明朝" w:eastAsia="ＭＳ 明朝" w:hAnsi="ＭＳ 明朝" w:hint="eastAsia"/>
                <w:iCs/>
                <w:color w:val="0070C0"/>
                <w:spacing w:val="-4"/>
                <w:szCs w:val="21"/>
              </w:rPr>
              <w:t>記載</w:t>
            </w:r>
          </w:p>
        </w:tc>
      </w:tr>
      <w:tr w:rsidR="0040206B" w:rsidRPr="001E5594" w14:paraId="4EBB2B66" w14:textId="77777777" w:rsidTr="0040206B">
        <w:trPr>
          <w:trHeight w:val="70"/>
        </w:trPr>
        <w:tc>
          <w:tcPr>
            <w:tcW w:w="2264" w:type="dxa"/>
            <w:vMerge/>
            <w:shd w:val="clear" w:color="auto" w:fill="D0CECE" w:themeFill="background2" w:themeFillShade="E6"/>
          </w:tcPr>
          <w:p w14:paraId="678B131E" w14:textId="60A315C3" w:rsidR="0040206B" w:rsidRPr="001E5594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9962328" w14:textId="6B86D6BE" w:rsidR="0040206B" w:rsidRPr="00ED7145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追加調査承認課題一覧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5907374C" w14:textId="623AECAA" w:rsidR="0040206B" w:rsidRPr="00ED7145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2414" w:type="dxa"/>
          </w:tcPr>
          <w:p w14:paraId="04E13501" w14:textId="77777777" w:rsidR="0040206B" w:rsidRPr="001E5594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0206B" w:rsidRPr="001E5594" w14:paraId="2504420E" w14:textId="77777777" w:rsidTr="0040206B">
        <w:tc>
          <w:tcPr>
            <w:tcW w:w="2264" w:type="dxa"/>
            <w:shd w:val="clear" w:color="auto" w:fill="D0CECE" w:themeFill="background2" w:themeFillShade="E6"/>
          </w:tcPr>
          <w:p w14:paraId="3E3CFC1D" w14:textId="43FFE79F" w:rsidR="0040206B" w:rsidRPr="001E5594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1E5594">
              <w:rPr>
                <w:rFonts w:ascii="ＭＳ 明朝" w:eastAsia="ＭＳ 明朝" w:hAnsi="ＭＳ 明朝" w:cs="ＭＳ 明朝" w:hint="eastAsia"/>
                <w:szCs w:val="21"/>
              </w:rPr>
              <w:t>論文テーマ（和）</w:t>
            </w:r>
            <w:r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 xml:space="preserve">　</w:t>
            </w:r>
            <w:r w:rsidRPr="001E5594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418E6712" w14:textId="0F14EB9E" w:rsidR="0040206B" w:rsidRPr="001E5594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 w:cs="ＭＳ 明朝"/>
                <w:color w:val="00B050"/>
                <w:szCs w:val="21"/>
              </w:rPr>
            </w:pPr>
          </w:p>
          <w:p w14:paraId="53DB742A" w14:textId="227CD0ED" w:rsidR="0040206B" w:rsidRPr="00B2148A" w:rsidRDefault="0040206B" w:rsidP="007B409B">
            <w:pPr>
              <w:snapToGrid w:val="0"/>
              <w:spacing w:line="320" w:lineRule="atLeast"/>
              <w:rPr>
                <w:rFonts w:ascii="ＭＳ 明朝" w:eastAsia="ＭＳ 明朝" w:hAnsi="ＭＳ 明朝" w:cs="ＭＳ 明朝"/>
                <w:iCs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iCs/>
                <w:color w:val="0070C0"/>
                <w:szCs w:val="21"/>
              </w:rPr>
              <w:t>※課題名を記載</w:t>
            </w:r>
            <w:r w:rsidRPr="00B2148A">
              <w:rPr>
                <w:rFonts w:ascii="ＭＳ 明朝" w:eastAsia="ＭＳ 明朝" w:hAnsi="ＭＳ 明朝" w:cs="ＭＳ 明朝" w:hint="eastAsia"/>
                <w:iCs/>
                <w:color w:val="0070C0"/>
                <w:szCs w:val="21"/>
              </w:rPr>
              <w:t>（リスト掲載課題はリストに掲載されているものを記載）</w:t>
            </w:r>
          </w:p>
        </w:tc>
      </w:tr>
    </w:tbl>
    <w:p w14:paraId="18F584C8" w14:textId="77777777" w:rsidR="00CF1D2A" w:rsidRPr="001E5594" w:rsidRDefault="00CF1D2A" w:rsidP="00CF1D2A">
      <w:pPr>
        <w:snapToGrid w:val="0"/>
        <w:spacing w:line="320" w:lineRule="atLeast"/>
        <w:jc w:val="left"/>
        <w:rPr>
          <w:rFonts w:ascii="ＭＳ 明朝" w:eastAsia="ＭＳ 明朝" w:hAnsi="ＭＳ 明朝"/>
          <w:i/>
          <w:iCs/>
          <w:color w:val="0070C0"/>
          <w:szCs w:val="21"/>
        </w:rPr>
      </w:pP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993"/>
        <w:gridCol w:w="6804"/>
      </w:tblGrid>
      <w:tr w:rsidR="00CF1D2A" w:rsidRPr="001E5594" w14:paraId="2ACDF66D" w14:textId="77777777" w:rsidTr="00CF1D2A">
        <w:tc>
          <w:tcPr>
            <w:tcW w:w="10632" w:type="dxa"/>
            <w:gridSpan w:val="3"/>
            <w:shd w:val="clear" w:color="auto" w:fill="D0CECE" w:themeFill="background2" w:themeFillShade="E6"/>
          </w:tcPr>
          <w:p w14:paraId="1DF3BE08" w14:textId="77777777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２．著者</w:t>
            </w:r>
            <w:r w:rsidRPr="001E5594" w:rsidDel="00C651E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CF1D2A" w:rsidRPr="001E5594" w14:paraId="51FE744D" w14:textId="77777777" w:rsidTr="0040206B">
        <w:tc>
          <w:tcPr>
            <w:tcW w:w="1835" w:type="dxa"/>
            <w:shd w:val="clear" w:color="auto" w:fill="D0CECE" w:themeFill="background2" w:themeFillShade="E6"/>
          </w:tcPr>
          <w:p w14:paraId="3A736BF2" w14:textId="50D635A3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7900ED2A" w14:textId="55206E1D" w:rsidR="00CF1D2A" w:rsidRPr="001E5594" w:rsidRDefault="00861E1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CF1D2A" w:rsidRPr="001E559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804" w:type="dxa"/>
            <w:shd w:val="clear" w:color="auto" w:fill="D0CECE" w:themeFill="background2" w:themeFillShade="E6"/>
          </w:tcPr>
          <w:p w14:paraId="339764B0" w14:textId="77777777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</w:tr>
      <w:tr w:rsidR="00CF1D2A" w:rsidRPr="001E5594" w14:paraId="45B45C50" w14:textId="77777777" w:rsidTr="0040206B">
        <w:tc>
          <w:tcPr>
            <w:tcW w:w="1835" w:type="dxa"/>
            <w:shd w:val="clear" w:color="auto" w:fill="D0CECE" w:themeFill="background2" w:themeFillShade="E6"/>
          </w:tcPr>
          <w:p w14:paraId="29C088F0" w14:textId="35D92F15" w:rsidR="00CF1D2A" w:rsidRPr="001E5594" w:rsidRDefault="00861E1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/>
                <w:iCs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執筆責任者</w:t>
            </w:r>
          </w:p>
        </w:tc>
        <w:tc>
          <w:tcPr>
            <w:tcW w:w="1993" w:type="dxa"/>
            <w:shd w:val="clear" w:color="auto" w:fill="auto"/>
          </w:tcPr>
          <w:p w14:paraId="1C93F38C" w14:textId="2385D52F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0070C0"/>
                <w:szCs w:val="21"/>
              </w:rPr>
            </w:pPr>
          </w:p>
        </w:tc>
        <w:tc>
          <w:tcPr>
            <w:tcW w:w="6804" w:type="dxa"/>
          </w:tcPr>
          <w:p w14:paraId="72947E0B" w14:textId="60502265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0070C0"/>
                <w:szCs w:val="21"/>
              </w:rPr>
            </w:pPr>
          </w:p>
        </w:tc>
      </w:tr>
      <w:tr w:rsidR="00CF1D2A" w:rsidRPr="001E5594" w14:paraId="1D8ECC56" w14:textId="77777777" w:rsidTr="0040206B">
        <w:tc>
          <w:tcPr>
            <w:tcW w:w="1835" w:type="dxa"/>
            <w:shd w:val="clear" w:color="auto" w:fill="D0CECE" w:themeFill="background2" w:themeFillShade="E6"/>
          </w:tcPr>
          <w:p w14:paraId="7475036C" w14:textId="7DF5BB3A" w:rsidR="00CF1D2A" w:rsidRPr="001E5594" w:rsidRDefault="00861E1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筆頭著者</w:t>
            </w:r>
          </w:p>
        </w:tc>
        <w:tc>
          <w:tcPr>
            <w:tcW w:w="1993" w:type="dxa"/>
            <w:shd w:val="clear" w:color="auto" w:fill="auto"/>
          </w:tcPr>
          <w:p w14:paraId="55BA5732" w14:textId="5A4EFE7D" w:rsidR="00CF1D2A" w:rsidRPr="001E5594" w:rsidRDefault="00CF1D2A" w:rsidP="00861E1A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6804" w:type="dxa"/>
            <w:shd w:val="clear" w:color="auto" w:fill="auto"/>
          </w:tcPr>
          <w:p w14:paraId="41CAD65F" w14:textId="77777777" w:rsidR="00CF1D2A" w:rsidRPr="001E5594" w:rsidRDefault="00CF1D2A" w:rsidP="00B65085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</w:tr>
    </w:tbl>
    <w:p w14:paraId="04182563" w14:textId="77777777" w:rsidR="007107F5" w:rsidRPr="001E5594" w:rsidRDefault="007107F5" w:rsidP="00CF1D2A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821"/>
        <w:gridCol w:w="8811"/>
      </w:tblGrid>
      <w:tr w:rsidR="00CF1D2A" w:rsidRPr="001E5594" w14:paraId="1C65DDB2" w14:textId="77777777" w:rsidTr="00CF1D2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262BA9" w14:textId="77777777" w:rsidR="00CF1D2A" w:rsidRPr="001E5594" w:rsidRDefault="00CF1D2A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３．論文概要　（※添付する論文原稿の「序」、「方法」、「結論」等に従い、要点を記載する。）</w:t>
            </w:r>
          </w:p>
        </w:tc>
      </w:tr>
      <w:tr w:rsidR="00CF1D2A" w:rsidRPr="001E5594" w14:paraId="6FB7C8BE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DAD193" w14:textId="77777777" w:rsidR="002727C3" w:rsidRDefault="00CF1D2A" w:rsidP="002727C3">
            <w:pPr>
              <w:snapToGrid w:val="0"/>
              <w:spacing w:line="320" w:lineRule="atLeast"/>
              <w:ind w:leftChars="11" w:left="210" w:hangingChars="89" w:hanging="187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（1</w:t>
            </w:r>
            <w:r w:rsidR="00DF1DE6">
              <w:rPr>
                <w:rFonts w:ascii="ＭＳ 明朝" w:eastAsia="ＭＳ 明朝" w:hAnsi="ＭＳ 明朝" w:hint="eastAsia"/>
                <w:szCs w:val="21"/>
              </w:rPr>
              <w:t>）目的</w:t>
            </w:r>
          </w:p>
          <w:p w14:paraId="18A6E639" w14:textId="77777777" w:rsidR="00DF1DE6" w:rsidRPr="002727C3" w:rsidRDefault="00DF1DE6" w:rsidP="00DF1DE6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全角</w:t>
            </w: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200字）</w:t>
            </w:r>
          </w:p>
          <w:p w14:paraId="0AF6AD57" w14:textId="2967DE94" w:rsidR="00DF1DE6" w:rsidRPr="00DF1DE6" w:rsidRDefault="00DF1DE6" w:rsidP="00082D68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F1DE6">
              <w:rPr>
                <w:rFonts w:ascii="ＭＳ 明朝" w:eastAsia="ＭＳ 明朝" w:hAnsi="ＭＳ 明朝" w:hint="eastAsia"/>
                <w:color w:val="0070C0"/>
                <w:szCs w:val="21"/>
              </w:rPr>
              <w:t>※日本語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D0E" w14:textId="6668EBEB" w:rsidR="00B77A45" w:rsidRPr="001E5594" w:rsidRDefault="00701B4B" w:rsidP="00CF1D2A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object w:dxaOrig="225" w:dyaOrig="225" w14:anchorId="70113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429.75pt;height:75pt" o:ole="">
                  <v:imagedata r:id="rId14" o:title=""/>
                </v:shape>
                <w:control r:id="rId15" w:name="TextBox1" w:shapeid="_x0000_i1099"/>
              </w:object>
            </w:r>
          </w:p>
        </w:tc>
      </w:tr>
      <w:tr w:rsidR="00ED4413" w:rsidRPr="001E5594" w14:paraId="27EE9122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DC61E3" w14:textId="77777777" w:rsidR="00ED4413" w:rsidRDefault="00ED4413" w:rsidP="00ED4413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（2</w:t>
            </w:r>
            <w:r>
              <w:rPr>
                <w:rFonts w:ascii="ＭＳ 明朝" w:eastAsia="ＭＳ 明朝" w:hAnsi="ＭＳ 明朝" w:hint="eastAsia"/>
                <w:szCs w:val="21"/>
              </w:rPr>
              <w:t>）方法</w:t>
            </w:r>
          </w:p>
          <w:p w14:paraId="56A408B8" w14:textId="77777777" w:rsidR="00ED4413" w:rsidRPr="002727C3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全角3</w:t>
            </w: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00字）</w:t>
            </w:r>
          </w:p>
          <w:p w14:paraId="789D05E0" w14:textId="10D29C60" w:rsidR="00ED4413" w:rsidRPr="001E5594" w:rsidRDefault="00ED4413" w:rsidP="00ED4413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DF1DE6">
              <w:rPr>
                <w:rFonts w:ascii="ＭＳ 明朝" w:eastAsia="ＭＳ 明朝" w:hAnsi="ＭＳ 明朝" w:hint="eastAsia"/>
                <w:color w:val="0070C0"/>
                <w:szCs w:val="21"/>
              </w:rPr>
              <w:t>※日本語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ECFD" w14:textId="26D755E0" w:rsidR="00ED4413" w:rsidRPr="001E5594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object w:dxaOrig="225" w:dyaOrig="225" w14:anchorId="26823B85">
                <v:shape id="_x0000_i1098" type="#_x0000_t75" style="width:429.75pt;height:75pt" o:ole="">
                  <v:imagedata r:id="rId14" o:title=""/>
                </v:shape>
                <w:control r:id="rId16" w:name="TextBox11" w:shapeid="_x0000_i1098"/>
              </w:object>
            </w:r>
          </w:p>
        </w:tc>
      </w:tr>
      <w:tr w:rsidR="00ED4413" w:rsidRPr="001E5594" w14:paraId="4FD30A31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44CF3F" w14:textId="77777777" w:rsidR="00ED4413" w:rsidRDefault="00ED4413" w:rsidP="00ED4413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（3</w:t>
            </w:r>
            <w:r>
              <w:rPr>
                <w:rFonts w:ascii="ＭＳ 明朝" w:eastAsia="ＭＳ 明朝" w:hAnsi="ＭＳ 明朝" w:hint="eastAsia"/>
                <w:szCs w:val="21"/>
              </w:rPr>
              <w:t>）結論</w:t>
            </w:r>
          </w:p>
          <w:p w14:paraId="00CF6587" w14:textId="77777777" w:rsidR="00ED4413" w:rsidRPr="002727C3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全角15</w:t>
            </w:r>
            <w:r w:rsidRPr="002727C3">
              <w:rPr>
                <w:rFonts w:ascii="ＭＳ 明朝" w:eastAsia="ＭＳ 明朝" w:hAnsi="ＭＳ 明朝" w:hint="eastAsia"/>
                <w:color w:val="FF0000"/>
                <w:szCs w:val="21"/>
              </w:rPr>
              <w:t>0字）</w:t>
            </w:r>
          </w:p>
          <w:p w14:paraId="06429C7F" w14:textId="7AC5C2B9" w:rsidR="00ED4413" w:rsidRPr="001E5594" w:rsidRDefault="00ED4413" w:rsidP="00ED4413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DF1DE6">
              <w:rPr>
                <w:rFonts w:ascii="ＭＳ 明朝" w:eastAsia="ＭＳ 明朝" w:hAnsi="ＭＳ 明朝" w:hint="eastAsia"/>
                <w:color w:val="0070C0"/>
                <w:szCs w:val="21"/>
              </w:rPr>
              <w:t>※日本語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5E78" w14:textId="44588108" w:rsidR="00ED4413" w:rsidRPr="001E5594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object w:dxaOrig="225" w:dyaOrig="225" w14:anchorId="6D2C2BFC">
                <v:shape id="_x0000_i1097" type="#_x0000_t75" style="width:429.75pt;height:75pt" o:ole="">
                  <v:imagedata r:id="rId14" o:title=""/>
                </v:shape>
                <w:control r:id="rId17" w:name="TextBox12" w:shapeid="_x0000_i1097"/>
              </w:object>
            </w:r>
          </w:p>
        </w:tc>
      </w:tr>
      <w:tr w:rsidR="00ED4413" w:rsidRPr="001E5594" w14:paraId="32A42EB0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1D667C" w14:textId="6E59499F" w:rsidR="00ED4413" w:rsidRPr="001E5594" w:rsidRDefault="00ED4413" w:rsidP="00ED4413">
            <w:pPr>
              <w:snapToGrid w:val="0"/>
              <w:spacing w:line="32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E5594">
              <w:rPr>
                <w:rFonts w:ascii="ＭＳ 明朝" w:eastAsia="ＭＳ 明朝" w:hAnsi="ＭＳ 明朝"/>
                <w:szCs w:val="21"/>
              </w:rPr>
              <w:t>4</w:t>
            </w:r>
            <w:r w:rsidRPr="001E5594">
              <w:rPr>
                <w:rFonts w:ascii="ＭＳ 明朝" w:eastAsia="ＭＳ 明朝" w:hAnsi="ＭＳ 明朝" w:hint="eastAsia"/>
                <w:szCs w:val="21"/>
              </w:rPr>
              <w:t>）アウトカム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8F1D" w14:textId="77777777" w:rsidR="00ED4413" w:rsidRPr="00ED4413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52EFAFA5" w14:textId="725D9493" w:rsidR="00ED4413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0B19B594" w14:textId="77777777" w:rsidR="00F26DAF" w:rsidRPr="00ED4413" w:rsidRDefault="00F26DAF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6F5A2827" w14:textId="6F1ECCE2" w:rsidR="00ED4413" w:rsidRDefault="00ED441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※</w:t>
            </w:r>
            <w:r w:rsidRPr="00DF1DE6">
              <w:rPr>
                <w:rFonts w:ascii="ＭＳ 明朝" w:eastAsia="ＭＳ 明朝" w:hAnsi="ＭＳ 明朝" w:hint="eastAsia"/>
                <w:color w:val="0070C0"/>
                <w:szCs w:val="21"/>
              </w:rPr>
              <w:t>データの測定時期が明確にわかるように変数名についても記載する。</w:t>
            </w:r>
          </w:p>
          <w:p w14:paraId="50323EE8" w14:textId="1003B01B" w:rsidR="00ED4413" w:rsidRPr="00DF1DE6" w:rsidRDefault="00ED441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記載例：</w:t>
            </w:r>
            <w:r w:rsidRPr="00DF1DE6">
              <w:rPr>
                <w:rFonts w:ascii="ＭＳ 明朝" w:eastAsia="ＭＳ 明朝" w:hAnsi="ＭＳ 明朝" w:hint="eastAsia"/>
                <w:color w:val="0070C0"/>
                <w:szCs w:val="21"/>
              </w:rPr>
              <w:t>1歳時の気管支ぜん息、アトピー性皮ふ炎（C1y質問11b免疫系</w:t>
            </w:r>
          </w:p>
        </w:tc>
      </w:tr>
      <w:tr w:rsidR="00ED4413" w:rsidRPr="001E5594" w14:paraId="06AEF31C" w14:textId="77777777" w:rsidTr="007C1783">
        <w:trPr>
          <w:trHeight w:val="109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491ECD" w14:textId="5FA9B059" w:rsidR="00ED4413" w:rsidRPr="00B1364E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/>
                <w:iCs/>
                <w:spacing w:val="-6"/>
                <w:szCs w:val="21"/>
              </w:rPr>
            </w:pPr>
            <w:r w:rsidRPr="00B1364E">
              <w:rPr>
                <w:rFonts w:ascii="ＭＳ 明朝" w:eastAsia="ＭＳ 明朝" w:hAnsi="ＭＳ 明朝" w:hint="eastAsia"/>
                <w:spacing w:val="-6"/>
                <w:szCs w:val="21"/>
              </w:rPr>
              <w:t>利用データの種類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54CC" w14:textId="2672A1F9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1189034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独自に追加で収集したデータ</w:t>
            </w:r>
          </w:p>
          <w:p w14:paraId="24D4E409" w14:textId="6094A057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65380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全国調査・詳細調査で収集した</w:t>
            </w:r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>データ（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UC</w:t>
            </w:r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>単位）</w:t>
            </w:r>
          </w:p>
          <w:p w14:paraId="163D0384" w14:textId="61A93B51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182935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全国調査・詳細調査で収集したデータ（全国）</w:t>
            </w:r>
          </w:p>
          <w:p w14:paraId="3DBC950D" w14:textId="5D579561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FF000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727735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その他</w:t>
            </w:r>
          </w:p>
        </w:tc>
      </w:tr>
      <w:tr w:rsidR="00ED4413" w:rsidRPr="001E5594" w14:paraId="2569979B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AFED9" w14:textId="2ABC1E99" w:rsidR="00ED4413" w:rsidRPr="001E5594" w:rsidRDefault="00ED4413" w:rsidP="00ED4413">
            <w:pPr>
              <w:snapToGrid w:val="0"/>
              <w:spacing w:line="320" w:lineRule="atLeast"/>
              <w:ind w:leftChars="11" w:left="210" w:hangingChars="89" w:hanging="187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E5594">
              <w:rPr>
                <w:rFonts w:ascii="ＭＳ 明朝" w:eastAsia="ＭＳ 明朝" w:hAnsi="ＭＳ 明朝"/>
                <w:szCs w:val="21"/>
              </w:rPr>
              <w:t>5</w:t>
            </w:r>
            <w:r w:rsidRPr="001E5594">
              <w:rPr>
                <w:rFonts w:ascii="ＭＳ 明朝" w:eastAsia="ＭＳ 明朝" w:hAnsi="ＭＳ 明朝" w:hint="eastAsia"/>
                <w:szCs w:val="21"/>
              </w:rPr>
              <w:t xml:space="preserve">）曝露要因　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E6C" w14:textId="77777777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5B377E11" w14:textId="77777777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2B750D5B" w14:textId="4DBC59E1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448E1B13" w14:textId="74F3FCE4" w:rsidR="00ED4413" w:rsidRPr="00E34AD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※</w:t>
            </w:r>
            <w:r w:rsidRPr="00E34AD2">
              <w:rPr>
                <w:rFonts w:ascii="ＭＳ 明朝" w:eastAsia="ＭＳ 明朝" w:hAnsi="ＭＳ 明朝" w:hint="eastAsia"/>
                <w:color w:val="0070C0"/>
                <w:szCs w:val="21"/>
              </w:rPr>
              <w:t>データの測定時期が明確にわかるように変数名についても記載する</w:t>
            </w: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。</w:t>
            </w:r>
          </w:p>
          <w:p w14:paraId="1AB17887" w14:textId="77777777" w:rsidR="00ED4413" w:rsidRPr="001E5594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/>
                <w:color w:val="0070C0"/>
                <w:szCs w:val="21"/>
              </w:rPr>
            </w:pPr>
            <w:r w:rsidRPr="00E34AD2">
              <w:rPr>
                <w:rFonts w:ascii="ＭＳ 明朝" w:eastAsia="ＭＳ 明朝" w:hAnsi="ＭＳ 明朝" w:hint="eastAsia"/>
                <w:color w:val="0070C0"/>
                <w:szCs w:val="21"/>
              </w:rPr>
              <w:t>記載例：母妊娠時の仕事や日常の有機溶剤の使用（MT-1質問43）、仕事での有機溶剤の使用（MT-1質問44（灯油、油性マジック、水性ペイント、有機溶剤、エンジンオイル）</w:t>
            </w:r>
          </w:p>
        </w:tc>
      </w:tr>
    </w:tbl>
    <w:p w14:paraId="0764BFA0" w14:textId="77777777" w:rsidR="007C1783" w:rsidRDefault="007C1783" w:rsidP="00ED4413">
      <w:pPr>
        <w:snapToGrid w:val="0"/>
        <w:spacing w:line="320" w:lineRule="atLeast"/>
        <w:rPr>
          <w:rFonts w:ascii="ＭＳ 明朝" w:eastAsia="ＭＳ 明朝" w:hAnsi="ＭＳ 明朝"/>
          <w:spacing w:val="-6"/>
          <w:szCs w:val="21"/>
        </w:rPr>
        <w:sectPr w:rsidR="007C1783" w:rsidSect="00E235BE">
          <w:pgSz w:w="11906" w:h="16838"/>
          <w:pgMar w:top="1134" w:right="1134" w:bottom="993" w:left="1134" w:header="851" w:footer="227" w:gutter="0"/>
          <w:cols w:space="425"/>
          <w:docGrid w:type="lines" w:linePitch="360"/>
        </w:sect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821"/>
        <w:gridCol w:w="8811"/>
      </w:tblGrid>
      <w:tr w:rsidR="00ED4413" w:rsidRPr="001E5594" w14:paraId="659143C8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F0AB5F" w14:textId="55F3DCA6" w:rsidR="00ED4413" w:rsidRPr="00B1364E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spacing w:val="-6"/>
                <w:szCs w:val="21"/>
              </w:rPr>
            </w:pPr>
            <w:bookmarkStart w:id="1" w:name="_GoBack"/>
            <w:bookmarkEnd w:id="1"/>
            <w:r w:rsidRPr="00B1364E">
              <w:rPr>
                <w:rFonts w:ascii="ＭＳ 明朝" w:eastAsia="ＭＳ 明朝" w:hAnsi="ＭＳ 明朝" w:hint="eastAsia"/>
                <w:spacing w:val="-6"/>
                <w:szCs w:val="21"/>
              </w:rPr>
              <w:t>利用データの種類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6D46" w14:textId="655D72F9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108522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独自に追加で収集したデータ</w:t>
            </w:r>
          </w:p>
          <w:p w14:paraId="0BC3F418" w14:textId="16C0A75A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400988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全国調査・詳細調査で収集した</w:t>
            </w:r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>データ（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UC</w:t>
            </w:r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>単位）</w:t>
            </w:r>
          </w:p>
          <w:p w14:paraId="7777F224" w14:textId="6C941303" w:rsidR="00ED4413" w:rsidRPr="001E5594" w:rsidRDefault="007C1783" w:rsidP="00ED4413">
            <w:pPr>
              <w:shd w:val="clear" w:color="auto" w:fill="FFFFFF" w:themeFill="background1"/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784184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</w:t>
            </w:r>
            <w:r w:rsidR="00ED4413" w:rsidRPr="001E5594">
              <w:rPr>
                <w:rFonts w:ascii="ＭＳ 明朝" w:eastAsia="ＭＳ 明朝" w:hAnsi="ＭＳ 明朝"/>
                <w:iCs/>
                <w:szCs w:val="21"/>
              </w:rPr>
              <w:t>全国調査・詳細調査で収集したデータ（全国）</w:t>
            </w:r>
          </w:p>
          <w:p w14:paraId="0E015E74" w14:textId="02E7242E" w:rsidR="00ED4413" w:rsidRPr="001E5594" w:rsidRDefault="007C178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color w:val="FF000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135087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4413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ED4413" w:rsidRPr="001E5594">
              <w:rPr>
                <w:rFonts w:ascii="ＭＳ 明朝" w:eastAsia="ＭＳ 明朝" w:hAnsi="ＭＳ 明朝" w:hint="eastAsia"/>
                <w:iCs/>
                <w:szCs w:val="21"/>
              </w:rPr>
              <w:t xml:space="preserve">　その他</w:t>
            </w:r>
          </w:p>
        </w:tc>
      </w:tr>
      <w:tr w:rsidR="00ED4413" w:rsidRPr="001E5594" w14:paraId="0F1960FE" w14:textId="77777777" w:rsidTr="007C178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E23FFA" w14:textId="4EAEAD8D" w:rsidR="00ED4413" w:rsidRPr="001E5594" w:rsidRDefault="00ED4413" w:rsidP="00ED4413">
            <w:pPr>
              <w:snapToGrid w:val="0"/>
              <w:spacing w:line="320" w:lineRule="atLeast"/>
              <w:ind w:leftChars="11" w:left="210" w:hangingChars="89" w:hanging="187"/>
              <w:rPr>
                <w:rFonts w:ascii="ＭＳ 明朝" w:eastAsia="ＭＳ 明朝" w:hAnsi="ＭＳ 明朝"/>
                <w:szCs w:val="21"/>
              </w:rPr>
            </w:pPr>
            <w:r w:rsidRPr="001E5594">
              <w:rPr>
                <w:rFonts w:ascii="ＭＳ 明朝" w:eastAsia="ＭＳ 明朝" w:hAnsi="ＭＳ 明朝" w:hint="eastAsia"/>
                <w:szCs w:val="21"/>
              </w:rPr>
              <w:t xml:space="preserve">（6）共変量　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803" w14:textId="77777777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3B4EFBCA" w14:textId="77777777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  <w:p w14:paraId="12EC73FD" w14:textId="77777777" w:rsidR="00ED4413" w:rsidRPr="00245252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  <w:p w14:paraId="5E9B9AE3" w14:textId="0C63D35A" w:rsidR="00ED4413" w:rsidRPr="00583C1F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※</w:t>
            </w:r>
            <w:r w:rsidRPr="00583C1F">
              <w:rPr>
                <w:rFonts w:ascii="ＭＳ 明朝" w:eastAsia="ＭＳ 明朝" w:hAnsi="ＭＳ 明朝" w:hint="eastAsia"/>
                <w:color w:val="0070C0"/>
                <w:szCs w:val="21"/>
              </w:rPr>
              <w:t>変数名についても記載する</w:t>
            </w:r>
            <w:r>
              <w:rPr>
                <w:rFonts w:ascii="ＭＳ 明朝" w:eastAsia="ＭＳ 明朝" w:hAnsi="ＭＳ 明朝" w:hint="eastAsia"/>
                <w:color w:val="0070C0"/>
                <w:szCs w:val="21"/>
              </w:rPr>
              <w:t>。</w:t>
            </w:r>
          </w:p>
          <w:p w14:paraId="7EDA130A" w14:textId="344E76D0" w:rsidR="00ED4413" w:rsidRPr="001E5594" w:rsidRDefault="00ED4413" w:rsidP="00ED4413">
            <w:pPr>
              <w:snapToGrid w:val="0"/>
              <w:spacing w:line="320" w:lineRule="atLeast"/>
              <w:rPr>
                <w:rFonts w:ascii="ＭＳ 明朝" w:eastAsia="ＭＳ 明朝" w:hAnsi="ＭＳ 明朝"/>
                <w:i/>
                <w:color w:val="0070C0"/>
                <w:szCs w:val="21"/>
              </w:rPr>
            </w:pPr>
            <w:r w:rsidRPr="00583C1F">
              <w:rPr>
                <w:rFonts w:ascii="ＭＳ 明朝" w:eastAsia="ＭＳ 明朝" w:hAnsi="ＭＳ 明朝" w:hint="eastAsia"/>
                <w:color w:val="0070C0"/>
                <w:szCs w:val="21"/>
              </w:rPr>
              <w:t>記載例：母性別、母年齢、児性別、児出生体重、母喫煙（MT-1質問28）、母妊娠回数（MT-1質問7）</w:t>
            </w:r>
          </w:p>
        </w:tc>
      </w:tr>
    </w:tbl>
    <w:p w14:paraId="3C79FCF4" w14:textId="77777777" w:rsidR="00BE335F" w:rsidRPr="001E5594" w:rsidRDefault="00BE335F" w:rsidP="00CF1D2A">
      <w:pPr>
        <w:snapToGrid w:val="0"/>
        <w:spacing w:line="320" w:lineRule="atLeast"/>
        <w:ind w:left="567" w:hangingChars="270" w:hanging="567"/>
        <w:jc w:val="left"/>
        <w:rPr>
          <w:rFonts w:ascii="ＭＳ 明朝" w:eastAsia="ＭＳ 明朝" w:hAnsi="ＭＳ 明朝"/>
          <w:color w:val="0070C0"/>
          <w:szCs w:val="21"/>
        </w:rPr>
      </w:pPr>
    </w:p>
    <w:tbl>
      <w:tblPr>
        <w:tblW w:w="10627" w:type="dxa"/>
        <w:tblInd w:w="-426" w:type="dxa"/>
        <w:tblLook w:val="04A0" w:firstRow="1" w:lastRow="0" w:firstColumn="1" w:lastColumn="0" w:noHBand="0" w:noVBand="1"/>
      </w:tblPr>
      <w:tblGrid>
        <w:gridCol w:w="1839"/>
        <w:gridCol w:w="992"/>
        <w:gridCol w:w="1418"/>
        <w:gridCol w:w="2409"/>
        <w:gridCol w:w="3969"/>
      </w:tblGrid>
      <w:tr w:rsidR="00BE335F" w:rsidRPr="001E5594" w14:paraId="7DF10672" w14:textId="77777777" w:rsidTr="00BE335F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061218" w14:textId="2C5E2604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1E5594">
              <w:rPr>
                <w:rFonts w:ascii="ＭＳ 明朝" w:eastAsia="ＭＳ 明朝" w:hAnsi="ＭＳ 明朝" w:hint="eastAsia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szCs w:val="21"/>
              </w:rPr>
              <w:t>追加調査で収集したデータを主要アウトカム又は曝露要因とする論文の特記事項</w:t>
            </w:r>
          </w:p>
        </w:tc>
      </w:tr>
      <w:tr w:rsidR="00BE335F" w:rsidRPr="001E5594" w14:paraId="4273E972" w14:textId="77777777" w:rsidTr="0040206B">
        <w:trPr>
          <w:trHeight w:val="53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913A8D" w14:textId="77777777" w:rsidR="00BE335F" w:rsidRPr="00D202F2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Pr="00D202F2">
              <w:rPr>
                <w:rFonts w:ascii="ＭＳ 明朝" w:eastAsia="ＭＳ 明朝" w:hAnsi="ＭＳ 明朝" w:hint="eastAsia"/>
                <w:szCs w:val="21"/>
              </w:rPr>
              <w:t>追加調査のデータ収集及び論文執筆に使用した</w:t>
            </w:r>
          </w:p>
          <w:p w14:paraId="388005DF" w14:textId="77777777" w:rsidR="00BE335F" w:rsidRDefault="00BE335F" w:rsidP="00BE335F">
            <w:pPr>
              <w:snapToGrid w:val="0"/>
              <w:spacing w:line="320" w:lineRule="atLeast"/>
              <w:ind w:leftChars="11" w:left="23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202F2">
              <w:rPr>
                <w:rFonts w:ascii="ＭＳ 明朝" w:eastAsia="ＭＳ 明朝" w:hAnsi="ＭＳ 明朝" w:hint="eastAsia"/>
                <w:szCs w:val="21"/>
              </w:rPr>
              <w:t>予算について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CE7" w14:textId="77777777" w:rsidR="00BE335F" w:rsidRPr="005E3F76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5E7500">
              <w:rPr>
                <w:rFonts w:ascii="ＭＳ 明朝" w:eastAsia="ＭＳ 明朝" w:hAnsi="ＭＳ 明朝" w:hint="eastAsia"/>
                <w:szCs w:val="21"/>
              </w:rPr>
              <w:t>資金等提供機関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1BE" w14:textId="77777777" w:rsidR="000E6A58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算名</w:t>
            </w:r>
          </w:p>
          <w:p w14:paraId="708BE8EE" w14:textId="45D1CF21" w:rsidR="00BE335F" w:rsidRPr="005E3F76" w:rsidRDefault="000E6A58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0E6A58">
              <w:rPr>
                <w:rFonts w:ascii="ＭＳ 明朝" w:eastAsia="ＭＳ 明朝" w:hAnsi="ＭＳ 明朝" w:hint="eastAsia"/>
                <w:color w:val="0070C0"/>
                <w:szCs w:val="21"/>
              </w:rPr>
              <w:t>※</w:t>
            </w:r>
            <w:r w:rsidR="00BE335F" w:rsidRPr="000E6A58">
              <w:rPr>
                <w:rFonts w:ascii="ＭＳ 明朝" w:eastAsia="ＭＳ 明朝" w:hAnsi="ＭＳ 明朝" w:hint="eastAsia"/>
                <w:iCs/>
                <w:color w:val="0070C0"/>
                <w:szCs w:val="21"/>
              </w:rPr>
              <w:t>科研費など、名称がある場合記載</w:t>
            </w:r>
          </w:p>
        </w:tc>
      </w:tr>
      <w:tr w:rsidR="00BE335F" w:rsidRPr="001E5594" w14:paraId="4E4D50CB" w14:textId="77777777" w:rsidTr="0040206B">
        <w:trPr>
          <w:trHeight w:val="534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FA555" w14:textId="77777777" w:rsidR="00BE335F" w:rsidRPr="005E3F76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i/>
                <w:i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022" w14:textId="5D439376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5E3F7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D7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051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  <w:tr w:rsidR="00BE335F" w:rsidRPr="001E5594" w14:paraId="7BB0B930" w14:textId="77777777" w:rsidTr="0040206B">
        <w:trPr>
          <w:trHeight w:val="533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214C86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0E1" w14:textId="4CFE2B22" w:rsidR="00BE335F" w:rsidRPr="000E6A58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5E3F76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F00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C83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  <w:tr w:rsidR="00BE335F" w:rsidRPr="001E5594" w14:paraId="4CE22483" w14:textId="77777777" w:rsidTr="0040206B">
        <w:trPr>
          <w:trHeight w:val="533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BD7134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8A38" w14:textId="4B211BF6" w:rsidR="00BE335F" w:rsidRPr="000E6A58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 w:rsidRPr="005E3F76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965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5B0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  <w:tr w:rsidR="00BE335F" w:rsidRPr="001E5594" w14:paraId="6175B59A" w14:textId="77777777" w:rsidTr="0040206B">
        <w:trPr>
          <w:trHeight w:val="534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9F8DEF" w14:textId="77777777" w:rsidR="00BE335F" w:rsidRPr="005E3F76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i/>
                <w:i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1A6E" w14:textId="700A931F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4C5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5FD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  <w:tr w:rsidR="00BE335F" w:rsidRPr="001E5594" w14:paraId="6BC14703" w14:textId="77777777" w:rsidTr="0040206B">
        <w:trPr>
          <w:trHeight w:val="533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C4B72C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8198" w14:textId="01C8EF31" w:rsidR="00BE335F" w:rsidRPr="000E6A58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3FA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CE8" w14:textId="77777777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  <w:tr w:rsidR="00BE335F" w:rsidRPr="005E3F76" w14:paraId="11533CCF" w14:textId="77777777" w:rsidTr="0040206B">
        <w:trPr>
          <w:trHeight w:val="53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CE29E9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企業等との利益相反について</w:t>
            </w:r>
          </w:p>
          <w:p w14:paraId="302AB82C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271" w14:textId="1D0F876F" w:rsidR="00BE335F" w:rsidRPr="005E3F76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益相反の有無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1DAC" w14:textId="478AF910" w:rsidR="00BE335F" w:rsidRPr="005E3F76" w:rsidRDefault="007C1783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136428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C35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7107F5">
              <w:rPr>
                <w:rFonts w:ascii="ＭＳ 明朝" w:eastAsia="ＭＳ 明朝" w:hAnsi="ＭＳ 明朝" w:hint="eastAsia"/>
                <w:szCs w:val="21"/>
              </w:rPr>
              <w:t xml:space="preserve">　有り　</w:t>
            </w: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668174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7F5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7107F5">
              <w:rPr>
                <w:rFonts w:ascii="ＭＳ 明朝" w:eastAsia="ＭＳ 明朝" w:hAnsi="ＭＳ 明朝" w:hint="eastAsia"/>
                <w:szCs w:val="21"/>
              </w:rPr>
              <w:t xml:space="preserve">無し　</w:t>
            </w:r>
            <w:r w:rsidR="00BE33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BE335F" w:rsidRPr="001E5594" w14:paraId="3A433907" w14:textId="77777777" w:rsidTr="0040206B">
        <w:trPr>
          <w:trHeight w:val="534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508546" w14:textId="77777777" w:rsidR="00BE335F" w:rsidRPr="005E3F76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i/>
                <w:i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C0D4" w14:textId="2F49C6FE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利益相反がある場合の資金等提供機関名　</w:t>
            </w:r>
          </w:p>
          <w:p w14:paraId="3C63D0D8" w14:textId="77777777" w:rsidR="00BE335F" w:rsidRP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</w:p>
          <w:p w14:paraId="15607C9B" w14:textId="4ED7A511" w:rsidR="00BE335F" w:rsidRPr="000E6A58" w:rsidRDefault="000E6A58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iCs/>
                <w:szCs w:val="21"/>
              </w:rPr>
            </w:pPr>
            <w:r w:rsidRPr="000E6A58">
              <w:rPr>
                <w:rFonts w:ascii="ＭＳ 明朝" w:eastAsia="ＭＳ 明朝" w:hAnsi="ＭＳ 明朝" w:hint="eastAsia"/>
                <w:iCs/>
                <w:color w:val="0070C0"/>
                <w:szCs w:val="21"/>
              </w:rPr>
              <w:t>※</w:t>
            </w:r>
            <w:r w:rsidR="00BE335F" w:rsidRPr="000E6A58">
              <w:rPr>
                <w:rFonts w:ascii="ＭＳ 明朝" w:eastAsia="ＭＳ 明朝" w:hAnsi="ＭＳ 明朝" w:hint="eastAsia"/>
                <w:iCs/>
                <w:color w:val="0070C0"/>
                <w:szCs w:val="21"/>
              </w:rPr>
              <w:t>「４．（１）」で該当する番号を選択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F5E4" w14:textId="77777777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４（１）１</w:t>
            </w:r>
          </w:p>
          <w:p w14:paraId="541DEC6A" w14:textId="77777777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４（１）２</w:t>
            </w:r>
          </w:p>
          <w:p w14:paraId="1B038E61" w14:textId="77777777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４（１）３</w:t>
            </w:r>
          </w:p>
          <w:p w14:paraId="7279D9FB" w14:textId="77777777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４（１）４</w:t>
            </w:r>
          </w:p>
          <w:p w14:paraId="47AC5B9C" w14:textId="77777777" w:rsidR="00BE335F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４（１）５</w:t>
            </w:r>
          </w:p>
        </w:tc>
      </w:tr>
      <w:tr w:rsidR="00BE335F" w:rsidRPr="001E5594" w14:paraId="4B7DF278" w14:textId="77777777" w:rsidTr="0040206B">
        <w:trPr>
          <w:trHeight w:val="534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EF94B7" w14:textId="77777777" w:rsidR="00BE335F" w:rsidRPr="005E3F76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i/>
                <w:i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FBC8" w14:textId="0067FB90" w:rsidR="00BE335F" w:rsidRPr="000B3402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  <w:r w:rsidRPr="000B3402">
              <w:rPr>
                <w:rFonts w:ascii="ＭＳ 明朝" w:eastAsia="ＭＳ 明朝" w:hAnsi="ＭＳ 明朝" w:hint="eastAsia"/>
                <w:szCs w:val="21"/>
              </w:rPr>
              <w:t>利益相反がある場合の論文への記載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68C" w14:textId="5FF0CBF8" w:rsidR="00BE335F" w:rsidRPr="000B3402" w:rsidRDefault="007C1783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-1387408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7F5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BE335F">
              <w:rPr>
                <w:rFonts w:ascii="ＭＳ 明朝" w:eastAsia="ＭＳ 明朝" w:hAnsi="ＭＳ 明朝" w:hint="eastAsia"/>
                <w:szCs w:val="21"/>
              </w:rPr>
              <w:t xml:space="preserve">　有り　</w:t>
            </w:r>
            <w:sdt>
              <w:sdtPr>
                <w:rPr>
                  <w:rFonts w:ascii="ＭＳ 明朝" w:eastAsia="ＭＳ 明朝" w:hAnsi="ＭＳ 明朝" w:hint="eastAsia"/>
                  <w:iCs/>
                  <w:szCs w:val="21"/>
                </w:rPr>
                <w:id w:val="1663353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7F5">
                  <w:rPr>
                    <w:rFonts w:ascii="ＭＳ ゴシック" w:eastAsia="ＭＳ ゴシック" w:hAnsi="ＭＳ ゴシック" w:hint="eastAsia"/>
                    <w:iCs/>
                    <w:szCs w:val="21"/>
                  </w:rPr>
                  <w:t>☐</w:t>
                </w:r>
              </w:sdtContent>
            </w:sdt>
            <w:r w:rsidR="00BE335F">
              <w:rPr>
                <w:rFonts w:ascii="ＭＳ 明朝" w:eastAsia="ＭＳ 明朝" w:hAnsi="ＭＳ 明朝" w:hint="eastAsia"/>
                <w:szCs w:val="21"/>
              </w:rPr>
              <w:t xml:space="preserve">無し　</w:t>
            </w:r>
          </w:p>
        </w:tc>
      </w:tr>
      <w:tr w:rsidR="00BE335F" w:rsidRPr="001E5594" w14:paraId="57645C7E" w14:textId="77777777" w:rsidTr="0040206B">
        <w:trPr>
          <w:trHeight w:val="533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CBB7F1" w14:textId="77777777" w:rsidR="00BE335F" w:rsidRDefault="00BE335F" w:rsidP="00BE335F">
            <w:pPr>
              <w:snapToGrid w:val="0"/>
              <w:spacing w:line="320" w:lineRule="atLeast"/>
              <w:ind w:leftChars="11" w:left="210" w:hangingChars="89" w:hanging="18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63ED" w14:textId="7ACF0FB3" w:rsidR="00BE335F" w:rsidRPr="005E3F76" w:rsidRDefault="00DA3882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益相反があり論文への記載がない場合の理由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0F7" w14:textId="0C8183C0" w:rsidR="00BE335F" w:rsidRPr="001E5594" w:rsidRDefault="00BE335F" w:rsidP="00BE335F">
            <w:pPr>
              <w:snapToGrid w:val="0"/>
              <w:spacing w:line="320" w:lineRule="atLeast"/>
              <w:rPr>
                <w:rFonts w:ascii="ＭＳ 明朝" w:eastAsia="ＭＳ 明朝" w:hAnsi="ＭＳ 明朝"/>
                <w:color w:val="00B050"/>
                <w:szCs w:val="21"/>
              </w:rPr>
            </w:pPr>
          </w:p>
        </w:tc>
      </w:tr>
    </w:tbl>
    <w:p w14:paraId="6110E7DA" w14:textId="7E0B0FA3" w:rsidR="00696706" w:rsidRPr="00AA2AB7" w:rsidRDefault="00696706" w:rsidP="002140C3">
      <w:pPr>
        <w:widowControl w:val="0"/>
        <w:snapToGrid w:val="0"/>
        <w:spacing w:line="320" w:lineRule="atLeast"/>
        <w:jc w:val="left"/>
        <w:rPr>
          <w:rFonts w:ascii="ＭＳ 明朝" w:eastAsia="ＭＳ 明朝" w:hAnsi="ＭＳ 明朝"/>
          <w:sz w:val="24"/>
          <w:szCs w:val="24"/>
          <w:lang w:val="en-GB"/>
        </w:rPr>
      </w:pPr>
    </w:p>
    <w:sectPr w:rsidR="00696706" w:rsidRPr="00AA2AB7" w:rsidSect="00E235BE">
      <w:pgSz w:w="11906" w:h="16838"/>
      <w:pgMar w:top="1134" w:right="1134" w:bottom="993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B792" w14:textId="77777777" w:rsidR="00982042" w:rsidRDefault="00982042" w:rsidP="001228C4">
      <w:r>
        <w:separator/>
      </w:r>
    </w:p>
  </w:endnote>
  <w:endnote w:type="continuationSeparator" w:id="0">
    <w:p w14:paraId="7A33522B" w14:textId="77777777" w:rsidR="00982042" w:rsidRDefault="00982042" w:rsidP="001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CBB8" w14:textId="77777777" w:rsidR="00BB254B" w:rsidRDefault="00BB25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9044" w14:textId="77777777" w:rsidR="00BB254B" w:rsidRDefault="00BB25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1386" w14:textId="77777777" w:rsidR="00BB254B" w:rsidRDefault="00BB2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F102" w14:textId="77777777" w:rsidR="00982042" w:rsidRDefault="00982042" w:rsidP="001228C4">
      <w:r>
        <w:separator/>
      </w:r>
    </w:p>
  </w:footnote>
  <w:footnote w:type="continuationSeparator" w:id="0">
    <w:p w14:paraId="467EC502" w14:textId="77777777" w:rsidR="00982042" w:rsidRDefault="00982042" w:rsidP="0012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04E5" w14:textId="77777777" w:rsidR="00BB254B" w:rsidRDefault="00BB25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7463" w14:textId="1851FCED" w:rsidR="00BE335F" w:rsidRPr="00BB254B" w:rsidRDefault="00BE335F" w:rsidP="00BB25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B268" w14:textId="77777777" w:rsidR="00BB254B" w:rsidRDefault="00BB25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7D"/>
    <w:multiLevelType w:val="hybridMultilevel"/>
    <w:tmpl w:val="68E46C90"/>
    <w:lvl w:ilvl="0" w:tplc="112E6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D2AE1"/>
    <w:multiLevelType w:val="hybridMultilevel"/>
    <w:tmpl w:val="4DBEFA18"/>
    <w:lvl w:ilvl="0" w:tplc="B5EA50FE">
      <w:numFmt w:val="bullet"/>
      <w:lvlText w:val="•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B0123"/>
    <w:multiLevelType w:val="hybridMultilevel"/>
    <w:tmpl w:val="66E4B238"/>
    <w:lvl w:ilvl="0" w:tplc="A9AA83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4816"/>
    <w:multiLevelType w:val="hybridMultilevel"/>
    <w:tmpl w:val="8606FE2E"/>
    <w:lvl w:ilvl="0" w:tplc="C2E8C25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A34A4"/>
    <w:multiLevelType w:val="hybridMultilevel"/>
    <w:tmpl w:val="B532F356"/>
    <w:lvl w:ilvl="0" w:tplc="8BA843F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305074"/>
    <w:multiLevelType w:val="hybridMultilevel"/>
    <w:tmpl w:val="87D2243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6C3CD9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CEF09EB"/>
    <w:multiLevelType w:val="hybridMultilevel"/>
    <w:tmpl w:val="408C926C"/>
    <w:lvl w:ilvl="0" w:tplc="08703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8E081C"/>
    <w:multiLevelType w:val="hybridMultilevel"/>
    <w:tmpl w:val="3AD0C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04708"/>
    <w:multiLevelType w:val="hybridMultilevel"/>
    <w:tmpl w:val="06B0D2B2"/>
    <w:lvl w:ilvl="0" w:tplc="A4AA96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71F99"/>
    <w:multiLevelType w:val="hybridMultilevel"/>
    <w:tmpl w:val="FC10976C"/>
    <w:lvl w:ilvl="0" w:tplc="53CE706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0D5434C"/>
    <w:multiLevelType w:val="hybridMultilevel"/>
    <w:tmpl w:val="2B9C88FC"/>
    <w:lvl w:ilvl="0" w:tplc="E0EC5E90">
      <w:start w:val="8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89852AD"/>
    <w:multiLevelType w:val="hybridMultilevel"/>
    <w:tmpl w:val="D92C3034"/>
    <w:lvl w:ilvl="0" w:tplc="7084DF3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554EE"/>
    <w:multiLevelType w:val="hybridMultilevel"/>
    <w:tmpl w:val="3BA6C046"/>
    <w:lvl w:ilvl="0" w:tplc="258258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1D17FB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F7B670C"/>
    <w:multiLevelType w:val="hybridMultilevel"/>
    <w:tmpl w:val="742402DE"/>
    <w:lvl w:ilvl="0" w:tplc="E8D4BACA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A7"/>
    <w:rsid w:val="00000661"/>
    <w:rsid w:val="000007DC"/>
    <w:rsid w:val="0000170C"/>
    <w:rsid w:val="0000331F"/>
    <w:rsid w:val="00004A7E"/>
    <w:rsid w:val="00004AA1"/>
    <w:rsid w:val="00006267"/>
    <w:rsid w:val="0000648D"/>
    <w:rsid w:val="00006D2F"/>
    <w:rsid w:val="00007416"/>
    <w:rsid w:val="00007726"/>
    <w:rsid w:val="00007854"/>
    <w:rsid w:val="00010075"/>
    <w:rsid w:val="00015A14"/>
    <w:rsid w:val="00015EB3"/>
    <w:rsid w:val="000171E4"/>
    <w:rsid w:val="000270E6"/>
    <w:rsid w:val="00030297"/>
    <w:rsid w:val="00030B5C"/>
    <w:rsid w:val="0003172B"/>
    <w:rsid w:val="00031FFA"/>
    <w:rsid w:val="00033035"/>
    <w:rsid w:val="000340B4"/>
    <w:rsid w:val="0003475F"/>
    <w:rsid w:val="00035835"/>
    <w:rsid w:val="00035B12"/>
    <w:rsid w:val="00037593"/>
    <w:rsid w:val="000375DE"/>
    <w:rsid w:val="00040077"/>
    <w:rsid w:val="00043170"/>
    <w:rsid w:val="000433B7"/>
    <w:rsid w:val="00043657"/>
    <w:rsid w:val="0004393D"/>
    <w:rsid w:val="00045568"/>
    <w:rsid w:val="00045DC3"/>
    <w:rsid w:val="00052615"/>
    <w:rsid w:val="00053620"/>
    <w:rsid w:val="00055422"/>
    <w:rsid w:val="00055F57"/>
    <w:rsid w:val="0005639F"/>
    <w:rsid w:val="0005669B"/>
    <w:rsid w:val="00056E28"/>
    <w:rsid w:val="000627C6"/>
    <w:rsid w:val="00063882"/>
    <w:rsid w:val="000724B9"/>
    <w:rsid w:val="00073548"/>
    <w:rsid w:val="00073FAC"/>
    <w:rsid w:val="00075D75"/>
    <w:rsid w:val="00076EF9"/>
    <w:rsid w:val="00077A0E"/>
    <w:rsid w:val="00081CAF"/>
    <w:rsid w:val="00082D68"/>
    <w:rsid w:val="00083473"/>
    <w:rsid w:val="00084926"/>
    <w:rsid w:val="00084D55"/>
    <w:rsid w:val="000854AF"/>
    <w:rsid w:val="0008640F"/>
    <w:rsid w:val="00090E6A"/>
    <w:rsid w:val="00094346"/>
    <w:rsid w:val="0009569E"/>
    <w:rsid w:val="000956AA"/>
    <w:rsid w:val="0009619C"/>
    <w:rsid w:val="00096244"/>
    <w:rsid w:val="000A067F"/>
    <w:rsid w:val="000A1984"/>
    <w:rsid w:val="000A23D1"/>
    <w:rsid w:val="000A4E46"/>
    <w:rsid w:val="000B048A"/>
    <w:rsid w:val="000B1A83"/>
    <w:rsid w:val="000B300E"/>
    <w:rsid w:val="000B35FE"/>
    <w:rsid w:val="000B3810"/>
    <w:rsid w:val="000C1B9D"/>
    <w:rsid w:val="000C1D41"/>
    <w:rsid w:val="000C1E5A"/>
    <w:rsid w:val="000C2C7D"/>
    <w:rsid w:val="000C4031"/>
    <w:rsid w:val="000C56CC"/>
    <w:rsid w:val="000C5879"/>
    <w:rsid w:val="000C5C9A"/>
    <w:rsid w:val="000C5ECA"/>
    <w:rsid w:val="000C6182"/>
    <w:rsid w:val="000C6409"/>
    <w:rsid w:val="000C7D36"/>
    <w:rsid w:val="000D06F1"/>
    <w:rsid w:val="000D0F6F"/>
    <w:rsid w:val="000D2FD6"/>
    <w:rsid w:val="000D322B"/>
    <w:rsid w:val="000D4960"/>
    <w:rsid w:val="000D57ED"/>
    <w:rsid w:val="000D6D35"/>
    <w:rsid w:val="000D7EF2"/>
    <w:rsid w:val="000D7FA0"/>
    <w:rsid w:val="000E0339"/>
    <w:rsid w:val="000E03D4"/>
    <w:rsid w:val="000E063B"/>
    <w:rsid w:val="000E0C1F"/>
    <w:rsid w:val="000E256B"/>
    <w:rsid w:val="000E2F8B"/>
    <w:rsid w:val="000E4A5F"/>
    <w:rsid w:val="000E4D53"/>
    <w:rsid w:val="000E53B6"/>
    <w:rsid w:val="000E5468"/>
    <w:rsid w:val="000E688D"/>
    <w:rsid w:val="000E6A58"/>
    <w:rsid w:val="000F25F2"/>
    <w:rsid w:val="000F4DFE"/>
    <w:rsid w:val="000F56F3"/>
    <w:rsid w:val="000F59FF"/>
    <w:rsid w:val="000F5D62"/>
    <w:rsid w:val="000F6300"/>
    <w:rsid w:val="000F6828"/>
    <w:rsid w:val="00100C2A"/>
    <w:rsid w:val="00100DED"/>
    <w:rsid w:val="0010128F"/>
    <w:rsid w:val="0010259D"/>
    <w:rsid w:val="001035F9"/>
    <w:rsid w:val="00103886"/>
    <w:rsid w:val="00105C1E"/>
    <w:rsid w:val="00106A9D"/>
    <w:rsid w:val="00110157"/>
    <w:rsid w:val="00110DD6"/>
    <w:rsid w:val="001110BE"/>
    <w:rsid w:val="001135A5"/>
    <w:rsid w:val="00117BD4"/>
    <w:rsid w:val="001228C4"/>
    <w:rsid w:val="00123380"/>
    <w:rsid w:val="001244AA"/>
    <w:rsid w:val="0012541A"/>
    <w:rsid w:val="00125C83"/>
    <w:rsid w:val="001278C9"/>
    <w:rsid w:val="00131051"/>
    <w:rsid w:val="00131A85"/>
    <w:rsid w:val="00132477"/>
    <w:rsid w:val="00133681"/>
    <w:rsid w:val="00134527"/>
    <w:rsid w:val="00136574"/>
    <w:rsid w:val="001367C5"/>
    <w:rsid w:val="0013788B"/>
    <w:rsid w:val="00140BE4"/>
    <w:rsid w:val="0014182C"/>
    <w:rsid w:val="00142061"/>
    <w:rsid w:val="00146A7E"/>
    <w:rsid w:val="0015349A"/>
    <w:rsid w:val="00153C70"/>
    <w:rsid w:val="001542B5"/>
    <w:rsid w:val="001569D6"/>
    <w:rsid w:val="00160528"/>
    <w:rsid w:val="00160B37"/>
    <w:rsid w:val="0016152F"/>
    <w:rsid w:val="0016354E"/>
    <w:rsid w:val="00163D76"/>
    <w:rsid w:val="00165B69"/>
    <w:rsid w:val="0016713D"/>
    <w:rsid w:val="00167292"/>
    <w:rsid w:val="001677D4"/>
    <w:rsid w:val="00171AA0"/>
    <w:rsid w:val="001722B0"/>
    <w:rsid w:val="00172C12"/>
    <w:rsid w:val="00175117"/>
    <w:rsid w:val="00176F17"/>
    <w:rsid w:val="001808F5"/>
    <w:rsid w:val="001814DC"/>
    <w:rsid w:val="0018371F"/>
    <w:rsid w:val="0018441C"/>
    <w:rsid w:val="0018474C"/>
    <w:rsid w:val="00187584"/>
    <w:rsid w:val="00187D54"/>
    <w:rsid w:val="00192E22"/>
    <w:rsid w:val="00194690"/>
    <w:rsid w:val="001949D9"/>
    <w:rsid w:val="00196D3D"/>
    <w:rsid w:val="001977D3"/>
    <w:rsid w:val="001A1583"/>
    <w:rsid w:val="001A5F0A"/>
    <w:rsid w:val="001A6D03"/>
    <w:rsid w:val="001B25BC"/>
    <w:rsid w:val="001B478F"/>
    <w:rsid w:val="001B4DC0"/>
    <w:rsid w:val="001B5838"/>
    <w:rsid w:val="001C0FEF"/>
    <w:rsid w:val="001C152A"/>
    <w:rsid w:val="001C1D43"/>
    <w:rsid w:val="001C33A1"/>
    <w:rsid w:val="001C56B9"/>
    <w:rsid w:val="001C7517"/>
    <w:rsid w:val="001C7F84"/>
    <w:rsid w:val="001D07EE"/>
    <w:rsid w:val="001D163F"/>
    <w:rsid w:val="001D3112"/>
    <w:rsid w:val="001D3361"/>
    <w:rsid w:val="001D6477"/>
    <w:rsid w:val="001E11B6"/>
    <w:rsid w:val="001E3193"/>
    <w:rsid w:val="001E378E"/>
    <w:rsid w:val="001E3C6E"/>
    <w:rsid w:val="001E4B6D"/>
    <w:rsid w:val="001E5594"/>
    <w:rsid w:val="001E59B2"/>
    <w:rsid w:val="001E6DD2"/>
    <w:rsid w:val="001E7436"/>
    <w:rsid w:val="001F0C1B"/>
    <w:rsid w:val="001F0E4D"/>
    <w:rsid w:val="001F201E"/>
    <w:rsid w:val="001F294C"/>
    <w:rsid w:val="001F7079"/>
    <w:rsid w:val="00204EBF"/>
    <w:rsid w:val="0020516E"/>
    <w:rsid w:val="00207841"/>
    <w:rsid w:val="0021032C"/>
    <w:rsid w:val="00211E83"/>
    <w:rsid w:val="002140C3"/>
    <w:rsid w:val="00214EA7"/>
    <w:rsid w:val="0021575C"/>
    <w:rsid w:val="00215C46"/>
    <w:rsid w:val="00215CAE"/>
    <w:rsid w:val="0021734E"/>
    <w:rsid w:val="00217465"/>
    <w:rsid w:val="002203A6"/>
    <w:rsid w:val="00220F82"/>
    <w:rsid w:val="002260C0"/>
    <w:rsid w:val="002272D1"/>
    <w:rsid w:val="00230834"/>
    <w:rsid w:val="002327E4"/>
    <w:rsid w:val="00233655"/>
    <w:rsid w:val="00235F7C"/>
    <w:rsid w:val="00236D71"/>
    <w:rsid w:val="00236DF7"/>
    <w:rsid w:val="0023746C"/>
    <w:rsid w:val="002431BA"/>
    <w:rsid w:val="002445D3"/>
    <w:rsid w:val="00245252"/>
    <w:rsid w:val="00247727"/>
    <w:rsid w:val="00247EFD"/>
    <w:rsid w:val="00250698"/>
    <w:rsid w:val="002510D0"/>
    <w:rsid w:val="00252F55"/>
    <w:rsid w:val="00254D0F"/>
    <w:rsid w:val="00256D6D"/>
    <w:rsid w:val="00257382"/>
    <w:rsid w:val="00260142"/>
    <w:rsid w:val="002609C7"/>
    <w:rsid w:val="00263409"/>
    <w:rsid w:val="0026352C"/>
    <w:rsid w:val="0026435D"/>
    <w:rsid w:val="00265349"/>
    <w:rsid w:val="002663B8"/>
    <w:rsid w:val="00266C0B"/>
    <w:rsid w:val="00267417"/>
    <w:rsid w:val="002708DA"/>
    <w:rsid w:val="00271D6D"/>
    <w:rsid w:val="0027222D"/>
    <w:rsid w:val="002727C3"/>
    <w:rsid w:val="00274360"/>
    <w:rsid w:val="002743B8"/>
    <w:rsid w:val="0027642D"/>
    <w:rsid w:val="0027710C"/>
    <w:rsid w:val="00281AD1"/>
    <w:rsid w:val="00281BB8"/>
    <w:rsid w:val="002825B1"/>
    <w:rsid w:val="002832D2"/>
    <w:rsid w:val="002843F6"/>
    <w:rsid w:val="0028450D"/>
    <w:rsid w:val="00286069"/>
    <w:rsid w:val="002865FB"/>
    <w:rsid w:val="00287736"/>
    <w:rsid w:val="002904DE"/>
    <w:rsid w:val="00291C6D"/>
    <w:rsid w:val="00291DB4"/>
    <w:rsid w:val="002920E7"/>
    <w:rsid w:val="002931FB"/>
    <w:rsid w:val="00294413"/>
    <w:rsid w:val="002955D4"/>
    <w:rsid w:val="002A1248"/>
    <w:rsid w:val="002A1E0B"/>
    <w:rsid w:val="002A2BE0"/>
    <w:rsid w:val="002A4679"/>
    <w:rsid w:val="002A7438"/>
    <w:rsid w:val="002B033D"/>
    <w:rsid w:val="002B091B"/>
    <w:rsid w:val="002B1DFC"/>
    <w:rsid w:val="002B34C5"/>
    <w:rsid w:val="002B4F5D"/>
    <w:rsid w:val="002C198C"/>
    <w:rsid w:val="002C3067"/>
    <w:rsid w:val="002C3D77"/>
    <w:rsid w:val="002C436A"/>
    <w:rsid w:val="002C66D0"/>
    <w:rsid w:val="002C67F9"/>
    <w:rsid w:val="002D0544"/>
    <w:rsid w:val="002D6B89"/>
    <w:rsid w:val="002D759A"/>
    <w:rsid w:val="002E0401"/>
    <w:rsid w:val="002E07B0"/>
    <w:rsid w:val="002E0E28"/>
    <w:rsid w:val="002E0F23"/>
    <w:rsid w:val="002E44F4"/>
    <w:rsid w:val="002E4B07"/>
    <w:rsid w:val="002F1790"/>
    <w:rsid w:val="002F1893"/>
    <w:rsid w:val="002F1B34"/>
    <w:rsid w:val="002F3603"/>
    <w:rsid w:val="002F4DC8"/>
    <w:rsid w:val="002F6BB4"/>
    <w:rsid w:val="00301B98"/>
    <w:rsid w:val="00305DAD"/>
    <w:rsid w:val="0030758E"/>
    <w:rsid w:val="0031008A"/>
    <w:rsid w:val="003118DC"/>
    <w:rsid w:val="00312900"/>
    <w:rsid w:val="0031306E"/>
    <w:rsid w:val="0031414E"/>
    <w:rsid w:val="00314B2A"/>
    <w:rsid w:val="00314FD2"/>
    <w:rsid w:val="00315078"/>
    <w:rsid w:val="00316D3A"/>
    <w:rsid w:val="00321387"/>
    <w:rsid w:val="0032219C"/>
    <w:rsid w:val="00323FEA"/>
    <w:rsid w:val="003258D0"/>
    <w:rsid w:val="00325D04"/>
    <w:rsid w:val="0032730F"/>
    <w:rsid w:val="0033066B"/>
    <w:rsid w:val="00330881"/>
    <w:rsid w:val="0033250C"/>
    <w:rsid w:val="0033332E"/>
    <w:rsid w:val="00333E42"/>
    <w:rsid w:val="00334AEA"/>
    <w:rsid w:val="00335343"/>
    <w:rsid w:val="00335ED3"/>
    <w:rsid w:val="00340D32"/>
    <w:rsid w:val="00341042"/>
    <w:rsid w:val="00344A86"/>
    <w:rsid w:val="00344C06"/>
    <w:rsid w:val="0034596F"/>
    <w:rsid w:val="00351495"/>
    <w:rsid w:val="00360D79"/>
    <w:rsid w:val="003636BB"/>
    <w:rsid w:val="0036452E"/>
    <w:rsid w:val="0036628F"/>
    <w:rsid w:val="00367905"/>
    <w:rsid w:val="00371BD0"/>
    <w:rsid w:val="00371C2C"/>
    <w:rsid w:val="00372A25"/>
    <w:rsid w:val="00372DD3"/>
    <w:rsid w:val="00374DBD"/>
    <w:rsid w:val="00375555"/>
    <w:rsid w:val="003755EA"/>
    <w:rsid w:val="00375FD6"/>
    <w:rsid w:val="00377EC8"/>
    <w:rsid w:val="00382429"/>
    <w:rsid w:val="00390E89"/>
    <w:rsid w:val="0039155E"/>
    <w:rsid w:val="00391C81"/>
    <w:rsid w:val="00392750"/>
    <w:rsid w:val="00393AA8"/>
    <w:rsid w:val="0039460F"/>
    <w:rsid w:val="00395AB8"/>
    <w:rsid w:val="0039632C"/>
    <w:rsid w:val="0039654B"/>
    <w:rsid w:val="003A0779"/>
    <w:rsid w:val="003A1934"/>
    <w:rsid w:val="003A1A78"/>
    <w:rsid w:val="003A67DF"/>
    <w:rsid w:val="003A74FD"/>
    <w:rsid w:val="003B422E"/>
    <w:rsid w:val="003B5A23"/>
    <w:rsid w:val="003B6A57"/>
    <w:rsid w:val="003C3C2E"/>
    <w:rsid w:val="003C7166"/>
    <w:rsid w:val="003C781A"/>
    <w:rsid w:val="003D0102"/>
    <w:rsid w:val="003D1887"/>
    <w:rsid w:val="003D293C"/>
    <w:rsid w:val="003D5525"/>
    <w:rsid w:val="003D70A3"/>
    <w:rsid w:val="003D7B8F"/>
    <w:rsid w:val="003D7E6E"/>
    <w:rsid w:val="003D7F8E"/>
    <w:rsid w:val="003F020B"/>
    <w:rsid w:val="003F05CB"/>
    <w:rsid w:val="003F17AA"/>
    <w:rsid w:val="003F2317"/>
    <w:rsid w:val="003F2F2B"/>
    <w:rsid w:val="003F3297"/>
    <w:rsid w:val="003F6C3B"/>
    <w:rsid w:val="003F7E23"/>
    <w:rsid w:val="004012AA"/>
    <w:rsid w:val="004016A2"/>
    <w:rsid w:val="0040206B"/>
    <w:rsid w:val="004032A6"/>
    <w:rsid w:val="004043A1"/>
    <w:rsid w:val="00404700"/>
    <w:rsid w:val="0040544D"/>
    <w:rsid w:val="00407CD3"/>
    <w:rsid w:val="00407F7B"/>
    <w:rsid w:val="00415F2C"/>
    <w:rsid w:val="0041738D"/>
    <w:rsid w:val="00420C93"/>
    <w:rsid w:val="00420CEA"/>
    <w:rsid w:val="004215DC"/>
    <w:rsid w:val="00422823"/>
    <w:rsid w:val="0042492B"/>
    <w:rsid w:val="00425D91"/>
    <w:rsid w:val="004267A2"/>
    <w:rsid w:val="004277AF"/>
    <w:rsid w:val="004309D4"/>
    <w:rsid w:val="004313FF"/>
    <w:rsid w:val="00431EAD"/>
    <w:rsid w:val="00431ED7"/>
    <w:rsid w:val="00433616"/>
    <w:rsid w:val="00435BF2"/>
    <w:rsid w:val="00437345"/>
    <w:rsid w:val="0044077D"/>
    <w:rsid w:val="0044245E"/>
    <w:rsid w:val="00442B4C"/>
    <w:rsid w:val="00444243"/>
    <w:rsid w:val="00447751"/>
    <w:rsid w:val="004520BD"/>
    <w:rsid w:val="00452C42"/>
    <w:rsid w:val="004533DD"/>
    <w:rsid w:val="00454BA8"/>
    <w:rsid w:val="00456302"/>
    <w:rsid w:val="004563B3"/>
    <w:rsid w:val="00457EAD"/>
    <w:rsid w:val="0046084F"/>
    <w:rsid w:val="004612C9"/>
    <w:rsid w:val="0046398C"/>
    <w:rsid w:val="004641B0"/>
    <w:rsid w:val="004649EF"/>
    <w:rsid w:val="00473ADA"/>
    <w:rsid w:val="00474A9F"/>
    <w:rsid w:val="00474DA6"/>
    <w:rsid w:val="004766DB"/>
    <w:rsid w:val="00476C5F"/>
    <w:rsid w:val="0047779D"/>
    <w:rsid w:val="00477DDA"/>
    <w:rsid w:val="00477E51"/>
    <w:rsid w:val="00481E0E"/>
    <w:rsid w:val="004847A3"/>
    <w:rsid w:val="00485C56"/>
    <w:rsid w:val="0048630A"/>
    <w:rsid w:val="004863E6"/>
    <w:rsid w:val="00487F26"/>
    <w:rsid w:val="00491B7F"/>
    <w:rsid w:val="00492BB7"/>
    <w:rsid w:val="00494C43"/>
    <w:rsid w:val="00494DAA"/>
    <w:rsid w:val="00497AB8"/>
    <w:rsid w:val="004A3420"/>
    <w:rsid w:val="004A4A81"/>
    <w:rsid w:val="004A4D88"/>
    <w:rsid w:val="004A57BF"/>
    <w:rsid w:val="004A78CC"/>
    <w:rsid w:val="004B44AB"/>
    <w:rsid w:val="004B65CB"/>
    <w:rsid w:val="004C028F"/>
    <w:rsid w:val="004C120F"/>
    <w:rsid w:val="004C15A6"/>
    <w:rsid w:val="004C1C5B"/>
    <w:rsid w:val="004C462F"/>
    <w:rsid w:val="004C592D"/>
    <w:rsid w:val="004C5A41"/>
    <w:rsid w:val="004C5B84"/>
    <w:rsid w:val="004C7B49"/>
    <w:rsid w:val="004D1795"/>
    <w:rsid w:val="004D28F2"/>
    <w:rsid w:val="004D2CB5"/>
    <w:rsid w:val="004D358A"/>
    <w:rsid w:val="004D4574"/>
    <w:rsid w:val="004D5976"/>
    <w:rsid w:val="004D64D6"/>
    <w:rsid w:val="004E0C56"/>
    <w:rsid w:val="004E27E0"/>
    <w:rsid w:val="004E422B"/>
    <w:rsid w:val="004E5006"/>
    <w:rsid w:val="004E7381"/>
    <w:rsid w:val="004E77A5"/>
    <w:rsid w:val="004F21E4"/>
    <w:rsid w:val="004F2A65"/>
    <w:rsid w:val="004F3D4C"/>
    <w:rsid w:val="004F40FE"/>
    <w:rsid w:val="004F66A0"/>
    <w:rsid w:val="005012CA"/>
    <w:rsid w:val="00503EDA"/>
    <w:rsid w:val="005040A8"/>
    <w:rsid w:val="005056AC"/>
    <w:rsid w:val="005110AE"/>
    <w:rsid w:val="005130E5"/>
    <w:rsid w:val="005140CB"/>
    <w:rsid w:val="00520526"/>
    <w:rsid w:val="005225AE"/>
    <w:rsid w:val="00522BF9"/>
    <w:rsid w:val="005231C8"/>
    <w:rsid w:val="00524E83"/>
    <w:rsid w:val="00525550"/>
    <w:rsid w:val="00526575"/>
    <w:rsid w:val="005275E5"/>
    <w:rsid w:val="00531D45"/>
    <w:rsid w:val="005376DB"/>
    <w:rsid w:val="00540C9B"/>
    <w:rsid w:val="005435E3"/>
    <w:rsid w:val="0054519A"/>
    <w:rsid w:val="00545AF9"/>
    <w:rsid w:val="00552997"/>
    <w:rsid w:val="00552F9D"/>
    <w:rsid w:val="00556BC1"/>
    <w:rsid w:val="00563175"/>
    <w:rsid w:val="005633DF"/>
    <w:rsid w:val="00563BD5"/>
    <w:rsid w:val="00567B5A"/>
    <w:rsid w:val="00567CFD"/>
    <w:rsid w:val="00567F20"/>
    <w:rsid w:val="005723EC"/>
    <w:rsid w:val="00573A2C"/>
    <w:rsid w:val="00573D46"/>
    <w:rsid w:val="005762FE"/>
    <w:rsid w:val="00576761"/>
    <w:rsid w:val="0058068C"/>
    <w:rsid w:val="00583C1F"/>
    <w:rsid w:val="00584C0F"/>
    <w:rsid w:val="0058510A"/>
    <w:rsid w:val="00585BE9"/>
    <w:rsid w:val="00585CC8"/>
    <w:rsid w:val="00586DF0"/>
    <w:rsid w:val="00593087"/>
    <w:rsid w:val="00593212"/>
    <w:rsid w:val="00594F52"/>
    <w:rsid w:val="005964F9"/>
    <w:rsid w:val="00596CC2"/>
    <w:rsid w:val="005A1CA9"/>
    <w:rsid w:val="005A25B2"/>
    <w:rsid w:val="005A3F23"/>
    <w:rsid w:val="005A4B8D"/>
    <w:rsid w:val="005A4C79"/>
    <w:rsid w:val="005A5089"/>
    <w:rsid w:val="005B08A9"/>
    <w:rsid w:val="005B0B1F"/>
    <w:rsid w:val="005B0C3D"/>
    <w:rsid w:val="005B328F"/>
    <w:rsid w:val="005B610C"/>
    <w:rsid w:val="005C05DE"/>
    <w:rsid w:val="005C12D8"/>
    <w:rsid w:val="005C2A4F"/>
    <w:rsid w:val="005C467E"/>
    <w:rsid w:val="005C6008"/>
    <w:rsid w:val="005C64D4"/>
    <w:rsid w:val="005C764A"/>
    <w:rsid w:val="005C7948"/>
    <w:rsid w:val="005C7E59"/>
    <w:rsid w:val="005D03F4"/>
    <w:rsid w:val="005D1CC0"/>
    <w:rsid w:val="005D5658"/>
    <w:rsid w:val="005D6F12"/>
    <w:rsid w:val="005E0555"/>
    <w:rsid w:val="005E06D1"/>
    <w:rsid w:val="005E26EC"/>
    <w:rsid w:val="005E2955"/>
    <w:rsid w:val="005E308D"/>
    <w:rsid w:val="005E6112"/>
    <w:rsid w:val="005E6ED4"/>
    <w:rsid w:val="005E73A5"/>
    <w:rsid w:val="005E785A"/>
    <w:rsid w:val="005F185A"/>
    <w:rsid w:val="005F34D6"/>
    <w:rsid w:val="005F7238"/>
    <w:rsid w:val="005F7A56"/>
    <w:rsid w:val="005F7C78"/>
    <w:rsid w:val="00600566"/>
    <w:rsid w:val="006027A3"/>
    <w:rsid w:val="006050EF"/>
    <w:rsid w:val="00610B9C"/>
    <w:rsid w:val="00611DC3"/>
    <w:rsid w:val="00612E1F"/>
    <w:rsid w:val="006131A3"/>
    <w:rsid w:val="00613B3A"/>
    <w:rsid w:val="00615387"/>
    <w:rsid w:val="00615937"/>
    <w:rsid w:val="00616304"/>
    <w:rsid w:val="00617002"/>
    <w:rsid w:val="00617E51"/>
    <w:rsid w:val="006240A8"/>
    <w:rsid w:val="00624402"/>
    <w:rsid w:val="00624525"/>
    <w:rsid w:val="00625875"/>
    <w:rsid w:val="006259EE"/>
    <w:rsid w:val="00625F79"/>
    <w:rsid w:val="00627967"/>
    <w:rsid w:val="00631620"/>
    <w:rsid w:val="0063239C"/>
    <w:rsid w:val="00634B17"/>
    <w:rsid w:val="00635564"/>
    <w:rsid w:val="006357B1"/>
    <w:rsid w:val="00641907"/>
    <w:rsid w:val="00644A53"/>
    <w:rsid w:val="006468D1"/>
    <w:rsid w:val="00646FBB"/>
    <w:rsid w:val="006518A8"/>
    <w:rsid w:val="0065409E"/>
    <w:rsid w:val="00655002"/>
    <w:rsid w:val="00657B00"/>
    <w:rsid w:val="006611F5"/>
    <w:rsid w:val="00661571"/>
    <w:rsid w:val="0066438B"/>
    <w:rsid w:val="00666595"/>
    <w:rsid w:val="006734D2"/>
    <w:rsid w:val="00681791"/>
    <w:rsid w:val="00681BD6"/>
    <w:rsid w:val="00683E89"/>
    <w:rsid w:val="00684EB2"/>
    <w:rsid w:val="00686074"/>
    <w:rsid w:val="00687D04"/>
    <w:rsid w:val="00690D08"/>
    <w:rsid w:val="006921D6"/>
    <w:rsid w:val="00693699"/>
    <w:rsid w:val="00696706"/>
    <w:rsid w:val="00696EC7"/>
    <w:rsid w:val="006979C3"/>
    <w:rsid w:val="006A025B"/>
    <w:rsid w:val="006A0B0C"/>
    <w:rsid w:val="006A0D23"/>
    <w:rsid w:val="006A18D4"/>
    <w:rsid w:val="006A20F9"/>
    <w:rsid w:val="006A3488"/>
    <w:rsid w:val="006A3745"/>
    <w:rsid w:val="006A40A3"/>
    <w:rsid w:val="006A67FC"/>
    <w:rsid w:val="006B1BAC"/>
    <w:rsid w:val="006B2FBA"/>
    <w:rsid w:val="006B4868"/>
    <w:rsid w:val="006B48CC"/>
    <w:rsid w:val="006B4AE4"/>
    <w:rsid w:val="006B5694"/>
    <w:rsid w:val="006B6AC8"/>
    <w:rsid w:val="006B6EA5"/>
    <w:rsid w:val="006B7581"/>
    <w:rsid w:val="006C1B5B"/>
    <w:rsid w:val="006C31FD"/>
    <w:rsid w:val="006C3564"/>
    <w:rsid w:val="006C6E3D"/>
    <w:rsid w:val="006C6F17"/>
    <w:rsid w:val="006D0C35"/>
    <w:rsid w:val="006D2C07"/>
    <w:rsid w:val="006D2DD0"/>
    <w:rsid w:val="006D4AF1"/>
    <w:rsid w:val="006D4FA1"/>
    <w:rsid w:val="006E0DDB"/>
    <w:rsid w:val="006E5A27"/>
    <w:rsid w:val="006F05C9"/>
    <w:rsid w:val="006F0BCD"/>
    <w:rsid w:val="006F125D"/>
    <w:rsid w:val="006F1ACA"/>
    <w:rsid w:val="006F3258"/>
    <w:rsid w:val="006F47FF"/>
    <w:rsid w:val="006F51F1"/>
    <w:rsid w:val="006F64A8"/>
    <w:rsid w:val="006F6C5F"/>
    <w:rsid w:val="00701B4B"/>
    <w:rsid w:val="00702BED"/>
    <w:rsid w:val="007030EF"/>
    <w:rsid w:val="00704493"/>
    <w:rsid w:val="0070619A"/>
    <w:rsid w:val="00707CF4"/>
    <w:rsid w:val="007107F5"/>
    <w:rsid w:val="007107F6"/>
    <w:rsid w:val="0071377D"/>
    <w:rsid w:val="00713CA2"/>
    <w:rsid w:val="00714FEA"/>
    <w:rsid w:val="00716E2D"/>
    <w:rsid w:val="00721002"/>
    <w:rsid w:val="00722D30"/>
    <w:rsid w:val="007235E2"/>
    <w:rsid w:val="007238E4"/>
    <w:rsid w:val="00724410"/>
    <w:rsid w:val="0072495A"/>
    <w:rsid w:val="00725D9C"/>
    <w:rsid w:val="0072714C"/>
    <w:rsid w:val="007301A2"/>
    <w:rsid w:val="0073102A"/>
    <w:rsid w:val="00734884"/>
    <w:rsid w:val="00736B3E"/>
    <w:rsid w:val="00737CE6"/>
    <w:rsid w:val="00737E46"/>
    <w:rsid w:val="00741CB4"/>
    <w:rsid w:val="007439EF"/>
    <w:rsid w:val="00745768"/>
    <w:rsid w:val="00746373"/>
    <w:rsid w:val="00746F3A"/>
    <w:rsid w:val="00747FD5"/>
    <w:rsid w:val="00750A66"/>
    <w:rsid w:val="00750BEB"/>
    <w:rsid w:val="00750C3D"/>
    <w:rsid w:val="0075193B"/>
    <w:rsid w:val="00751DAC"/>
    <w:rsid w:val="00753083"/>
    <w:rsid w:val="00755204"/>
    <w:rsid w:val="00755EBF"/>
    <w:rsid w:val="00755F80"/>
    <w:rsid w:val="007603DA"/>
    <w:rsid w:val="007630AE"/>
    <w:rsid w:val="00763328"/>
    <w:rsid w:val="00763525"/>
    <w:rsid w:val="007650C7"/>
    <w:rsid w:val="0076547E"/>
    <w:rsid w:val="00770230"/>
    <w:rsid w:val="00771487"/>
    <w:rsid w:val="007727C9"/>
    <w:rsid w:val="007748E4"/>
    <w:rsid w:val="00775433"/>
    <w:rsid w:val="00775471"/>
    <w:rsid w:val="00777636"/>
    <w:rsid w:val="00777C1C"/>
    <w:rsid w:val="00777E93"/>
    <w:rsid w:val="00781BC5"/>
    <w:rsid w:val="00781CE9"/>
    <w:rsid w:val="007857FC"/>
    <w:rsid w:val="007860CF"/>
    <w:rsid w:val="00786696"/>
    <w:rsid w:val="0079024F"/>
    <w:rsid w:val="00791FA8"/>
    <w:rsid w:val="00793BEF"/>
    <w:rsid w:val="00796203"/>
    <w:rsid w:val="007A18CC"/>
    <w:rsid w:val="007A45D4"/>
    <w:rsid w:val="007A77FF"/>
    <w:rsid w:val="007B00EB"/>
    <w:rsid w:val="007B04FE"/>
    <w:rsid w:val="007B2250"/>
    <w:rsid w:val="007B29DD"/>
    <w:rsid w:val="007B409B"/>
    <w:rsid w:val="007C0B9A"/>
    <w:rsid w:val="007C1783"/>
    <w:rsid w:val="007C17A1"/>
    <w:rsid w:val="007C2569"/>
    <w:rsid w:val="007C3695"/>
    <w:rsid w:val="007C3956"/>
    <w:rsid w:val="007C4603"/>
    <w:rsid w:val="007C6362"/>
    <w:rsid w:val="007D3CF2"/>
    <w:rsid w:val="007D48D4"/>
    <w:rsid w:val="007D4D49"/>
    <w:rsid w:val="007D56AD"/>
    <w:rsid w:val="007E08F3"/>
    <w:rsid w:val="007E31A8"/>
    <w:rsid w:val="007E461D"/>
    <w:rsid w:val="007E66B4"/>
    <w:rsid w:val="007F112D"/>
    <w:rsid w:val="007F2227"/>
    <w:rsid w:val="007F23B0"/>
    <w:rsid w:val="007F2764"/>
    <w:rsid w:val="007F3E49"/>
    <w:rsid w:val="007F5442"/>
    <w:rsid w:val="007F565A"/>
    <w:rsid w:val="008025D9"/>
    <w:rsid w:val="00803D47"/>
    <w:rsid w:val="008044D8"/>
    <w:rsid w:val="008054A0"/>
    <w:rsid w:val="008060FD"/>
    <w:rsid w:val="00806B53"/>
    <w:rsid w:val="008075A2"/>
    <w:rsid w:val="0081067B"/>
    <w:rsid w:val="0081191D"/>
    <w:rsid w:val="00820CB3"/>
    <w:rsid w:val="00821067"/>
    <w:rsid w:val="00822E3F"/>
    <w:rsid w:val="00824A1D"/>
    <w:rsid w:val="0082683B"/>
    <w:rsid w:val="008307B6"/>
    <w:rsid w:val="008308A9"/>
    <w:rsid w:val="0083095B"/>
    <w:rsid w:val="00830BD3"/>
    <w:rsid w:val="00831282"/>
    <w:rsid w:val="00832B75"/>
    <w:rsid w:val="0083301D"/>
    <w:rsid w:val="00837F04"/>
    <w:rsid w:val="008402AB"/>
    <w:rsid w:val="00840A81"/>
    <w:rsid w:val="00841EC5"/>
    <w:rsid w:val="0084270D"/>
    <w:rsid w:val="00843380"/>
    <w:rsid w:val="00844062"/>
    <w:rsid w:val="008441F2"/>
    <w:rsid w:val="008502EB"/>
    <w:rsid w:val="008534FC"/>
    <w:rsid w:val="008543F8"/>
    <w:rsid w:val="008617CD"/>
    <w:rsid w:val="00861E1A"/>
    <w:rsid w:val="0086206B"/>
    <w:rsid w:val="00862B19"/>
    <w:rsid w:val="00862DCB"/>
    <w:rsid w:val="008635E9"/>
    <w:rsid w:val="00865027"/>
    <w:rsid w:val="00866AD9"/>
    <w:rsid w:val="00867C7D"/>
    <w:rsid w:val="0087073B"/>
    <w:rsid w:val="00871786"/>
    <w:rsid w:val="0087419E"/>
    <w:rsid w:val="008748F8"/>
    <w:rsid w:val="00875BE9"/>
    <w:rsid w:val="00876E12"/>
    <w:rsid w:val="00887395"/>
    <w:rsid w:val="00890FB4"/>
    <w:rsid w:val="00891F4B"/>
    <w:rsid w:val="0089271E"/>
    <w:rsid w:val="00895458"/>
    <w:rsid w:val="0089676D"/>
    <w:rsid w:val="008A1E76"/>
    <w:rsid w:val="008B4969"/>
    <w:rsid w:val="008B5871"/>
    <w:rsid w:val="008B6503"/>
    <w:rsid w:val="008B6988"/>
    <w:rsid w:val="008B6FA4"/>
    <w:rsid w:val="008B6FAD"/>
    <w:rsid w:val="008C16B5"/>
    <w:rsid w:val="008C2EC5"/>
    <w:rsid w:val="008C44D8"/>
    <w:rsid w:val="008C7546"/>
    <w:rsid w:val="008C7E36"/>
    <w:rsid w:val="008D3E96"/>
    <w:rsid w:val="008D4776"/>
    <w:rsid w:val="008E07F1"/>
    <w:rsid w:val="008E20D3"/>
    <w:rsid w:val="008E2F67"/>
    <w:rsid w:val="008E487B"/>
    <w:rsid w:val="008E6129"/>
    <w:rsid w:val="008E672E"/>
    <w:rsid w:val="008E6BDA"/>
    <w:rsid w:val="008F0409"/>
    <w:rsid w:val="008F0459"/>
    <w:rsid w:val="008F2477"/>
    <w:rsid w:val="008F271A"/>
    <w:rsid w:val="008F5768"/>
    <w:rsid w:val="00901569"/>
    <w:rsid w:val="00903A3F"/>
    <w:rsid w:val="00905E13"/>
    <w:rsid w:val="009108F1"/>
    <w:rsid w:val="00912A2A"/>
    <w:rsid w:val="00915103"/>
    <w:rsid w:val="00916C1C"/>
    <w:rsid w:val="00916E2A"/>
    <w:rsid w:val="00916E56"/>
    <w:rsid w:val="00922DFD"/>
    <w:rsid w:val="009241F9"/>
    <w:rsid w:val="00926500"/>
    <w:rsid w:val="00932694"/>
    <w:rsid w:val="009344F1"/>
    <w:rsid w:val="0094084F"/>
    <w:rsid w:val="009414BE"/>
    <w:rsid w:val="009418BF"/>
    <w:rsid w:val="00942A8D"/>
    <w:rsid w:val="009435F0"/>
    <w:rsid w:val="0094370B"/>
    <w:rsid w:val="009438C9"/>
    <w:rsid w:val="0094398B"/>
    <w:rsid w:val="00945A24"/>
    <w:rsid w:val="00952E95"/>
    <w:rsid w:val="00954846"/>
    <w:rsid w:val="00954994"/>
    <w:rsid w:val="00954DDF"/>
    <w:rsid w:val="009601C2"/>
    <w:rsid w:val="00963150"/>
    <w:rsid w:val="009642AC"/>
    <w:rsid w:val="00964D20"/>
    <w:rsid w:val="00965507"/>
    <w:rsid w:val="009662F6"/>
    <w:rsid w:val="00966807"/>
    <w:rsid w:val="009674DD"/>
    <w:rsid w:val="00971453"/>
    <w:rsid w:val="00972584"/>
    <w:rsid w:val="009730BC"/>
    <w:rsid w:val="009735C6"/>
    <w:rsid w:val="0097648C"/>
    <w:rsid w:val="00976A56"/>
    <w:rsid w:val="00977969"/>
    <w:rsid w:val="00977A04"/>
    <w:rsid w:val="00977A94"/>
    <w:rsid w:val="0098040A"/>
    <w:rsid w:val="00980712"/>
    <w:rsid w:val="00980B8F"/>
    <w:rsid w:val="00982042"/>
    <w:rsid w:val="00982DD0"/>
    <w:rsid w:val="00985E6E"/>
    <w:rsid w:val="00991088"/>
    <w:rsid w:val="009923E6"/>
    <w:rsid w:val="00992FE9"/>
    <w:rsid w:val="0099368C"/>
    <w:rsid w:val="00993B54"/>
    <w:rsid w:val="009A13CF"/>
    <w:rsid w:val="009A2905"/>
    <w:rsid w:val="009A4780"/>
    <w:rsid w:val="009A661F"/>
    <w:rsid w:val="009A688C"/>
    <w:rsid w:val="009A6F84"/>
    <w:rsid w:val="009B1F9F"/>
    <w:rsid w:val="009B386A"/>
    <w:rsid w:val="009B5BA9"/>
    <w:rsid w:val="009C0C9C"/>
    <w:rsid w:val="009C290B"/>
    <w:rsid w:val="009C2DD2"/>
    <w:rsid w:val="009C4837"/>
    <w:rsid w:val="009D10E7"/>
    <w:rsid w:val="009D1A23"/>
    <w:rsid w:val="009D2464"/>
    <w:rsid w:val="009D4F63"/>
    <w:rsid w:val="009D52A7"/>
    <w:rsid w:val="009D5776"/>
    <w:rsid w:val="009D7A96"/>
    <w:rsid w:val="009D7D03"/>
    <w:rsid w:val="009D7F3E"/>
    <w:rsid w:val="009E0054"/>
    <w:rsid w:val="009E08C0"/>
    <w:rsid w:val="009E1C78"/>
    <w:rsid w:val="009E1E93"/>
    <w:rsid w:val="009E2613"/>
    <w:rsid w:val="009E3259"/>
    <w:rsid w:val="009E49A8"/>
    <w:rsid w:val="009F0B48"/>
    <w:rsid w:val="009F0CA8"/>
    <w:rsid w:val="009F200E"/>
    <w:rsid w:val="009F3090"/>
    <w:rsid w:val="009F3D43"/>
    <w:rsid w:val="009F583A"/>
    <w:rsid w:val="009F69F8"/>
    <w:rsid w:val="009F6EEB"/>
    <w:rsid w:val="009F7120"/>
    <w:rsid w:val="00A00B42"/>
    <w:rsid w:val="00A01C12"/>
    <w:rsid w:val="00A0306C"/>
    <w:rsid w:val="00A0493F"/>
    <w:rsid w:val="00A164D6"/>
    <w:rsid w:val="00A172C1"/>
    <w:rsid w:val="00A20899"/>
    <w:rsid w:val="00A21818"/>
    <w:rsid w:val="00A2197C"/>
    <w:rsid w:val="00A23C48"/>
    <w:rsid w:val="00A2553E"/>
    <w:rsid w:val="00A25EF6"/>
    <w:rsid w:val="00A30265"/>
    <w:rsid w:val="00A306FC"/>
    <w:rsid w:val="00A308E8"/>
    <w:rsid w:val="00A317E4"/>
    <w:rsid w:val="00A37C5D"/>
    <w:rsid w:val="00A4028A"/>
    <w:rsid w:val="00A42334"/>
    <w:rsid w:val="00A42AB2"/>
    <w:rsid w:val="00A441A7"/>
    <w:rsid w:val="00A46BFA"/>
    <w:rsid w:val="00A475F6"/>
    <w:rsid w:val="00A50B98"/>
    <w:rsid w:val="00A50D5D"/>
    <w:rsid w:val="00A511EF"/>
    <w:rsid w:val="00A51562"/>
    <w:rsid w:val="00A5348A"/>
    <w:rsid w:val="00A53622"/>
    <w:rsid w:val="00A54561"/>
    <w:rsid w:val="00A54581"/>
    <w:rsid w:val="00A55836"/>
    <w:rsid w:val="00A56796"/>
    <w:rsid w:val="00A570EC"/>
    <w:rsid w:val="00A63204"/>
    <w:rsid w:val="00A721E5"/>
    <w:rsid w:val="00A73DA0"/>
    <w:rsid w:val="00A74935"/>
    <w:rsid w:val="00A771FA"/>
    <w:rsid w:val="00A82552"/>
    <w:rsid w:val="00A82A01"/>
    <w:rsid w:val="00A8328F"/>
    <w:rsid w:val="00A845A8"/>
    <w:rsid w:val="00A84A9D"/>
    <w:rsid w:val="00A84CFC"/>
    <w:rsid w:val="00A86191"/>
    <w:rsid w:val="00A865F7"/>
    <w:rsid w:val="00A87856"/>
    <w:rsid w:val="00A91EF9"/>
    <w:rsid w:val="00A92E84"/>
    <w:rsid w:val="00A94E36"/>
    <w:rsid w:val="00A95592"/>
    <w:rsid w:val="00A97995"/>
    <w:rsid w:val="00AA0306"/>
    <w:rsid w:val="00AA06A0"/>
    <w:rsid w:val="00AA10FD"/>
    <w:rsid w:val="00AA225B"/>
    <w:rsid w:val="00AA2AB7"/>
    <w:rsid w:val="00AA3AD9"/>
    <w:rsid w:val="00AA45ED"/>
    <w:rsid w:val="00AA55CA"/>
    <w:rsid w:val="00AA5861"/>
    <w:rsid w:val="00AA5DA1"/>
    <w:rsid w:val="00AB0696"/>
    <w:rsid w:val="00AB12A1"/>
    <w:rsid w:val="00AB5D93"/>
    <w:rsid w:val="00AC0C09"/>
    <w:rsid w:val="00AC3BF9"/>
    <w:rsid w:val="00AC3DA9"/>
    <w:rsid w:val="00AC5158"/>
    <w:rsid w:val="00AC6575"/>
    <w:rsid w:val="00AC659A"/>
    <w:rsid w:val="00AD0A2A"/>
    <w:rsid w:val="00AD28F2"/>
    <w:rsid w:val="00AD310F"/>
    <w:rsid w:val="00AD447F"/>
    <w:rsid w:val="00AD6E40"/>
    <w:rsid w:val="00AD78D2"/>
    <w:rsid w:val="00AE2510"/>
    <w:rsid w:val="00AE2E5F"/>
    <w:rsid w:val="00AE36F4"/>
    <w:rsid w:val="00AE40E4"/>
    <w:rsid w:val="00AE511A"/>
    <w:rsid w:val="00AE61D2"/>
    <w:rsid w:val="00AE7085"/>
    <w:rsid w:val="00AF0AE3"/>
    <w:rsid w:val="00AF17AA"/>
    <w:rsid w:val="00AF364B"/>
    <w:rsid w:val="00AF5887"/>
    <w:rsid w:val="00AF62AA"/>
    <w:rsid w:val="00AF63CE"/>
    <w:rsid w:val="00B00181"/>
    <w:rsid w:val="00B02ED8"/>
    <w:rsid w:val="00B03562"/>
    <w:rsid w:val="00B03A4B"/>
    <w:rsid w:val="00B07B5E"/>
    <w:rsid w:val="00B11732"/>
    <w:rsid w:val="00B119D6"/>
    <w:rsid w:val="00B11BDC"/>
    <w:rsid w:val="00B122BD"/>
    <w:rsid w:val="00B1364E"/>
    <w:rsid w:val="00B14AE7"/>
    <w:rsid w:val="00B159F3"/>
    <w:rsid w:val="00B17197"/>
    <w:rsid w:val="00B2148A"/>
    <w:rsid w:val="00B23FC7"/>
    <w:rsid w:val="00B243F9"/>
    <w:rsid w:val="00B258FB"/>
    <w:rsid w:val="00B26132"/>
    <w:rsid w:val="00B262B1"/>
    <w:rsid w:val="00B35550"/>
    <w:rsid w:val="00B355F5"/>
    <w:rsid w:val="00B40464"/>
    <w:rsid w:val="00B41BB8"/>
    <w:rsid w:val="00B42AED"/>
    <w:rsid w:val="00B45EA4"/>
    <w:rsid w:val="00B50439"/>
    <w:rsid w:val="00B554BD"/>
    <w:rsid w:val="00B554E3"/>
    <w:rsid w:val="00B556D9"/>
    <w:rsid w:val="00B5655F"/>
    <w:rsid w:val="00B60564"/>
    <w:rsid w:val="00B647A5"/>
    <w:rsid w:val="00B64DA2"/>
    <w:rsid w:val="00B64F5B"/>
    <w:rsid w:val="00B65085"/>
    <w:rsid w:val="00B70EE0"/>
    <w:rsid w:val="00B73BE0"/>
    <w:rsid w:val="00B763C2"/>
    <w:rsid w:val="00B774BD"/>
    <w:rsid w:val="00B77A45"/>
    <w:rsid w:val="00B80338"/>
    <w:rsid w:val="00B80466"/>
    <w:rsid w:val="00B81BBF"/>
    <w:rsid w:val="00B82150"/>
    <w:rsid w:val="00B82E60"/>
    <w:rsid w:val="00B83D05"/>
    <w:rsid w:val="00B84DBF"/>
    <w:rsid w:val="00B8531A"/>
    <w:rsid w:val="00B85FC0"/>
    <w:rsid w:val="00B868CF"/>
    <w:rsid w:val="00B90D6A"/>
    <w:rsid w:val="00B93200"/>
    <w:rsid w:val="00B943A6"/>
    <w:rsid w:val="00B95E7B"/>
    <w:rsid w:val="00BA399B"/>
    <w:rsid w:val="00BA44FD"/>
    <w:rsid w:val="00BA5F7A"/>
    <w:rsid w:val="00BB0DDB"/>
    <w:rsid w:val="00BB254B"/>
    <w:rsid w:val="00BB2583"/>
    <w:rsid w:val="00BB2FB8"/>
    <w:rsid w:val="00BB4131"/>
    <w:rsid w:val="00BB4454"/>
    <w:rsid w:val="00BB504A"/>
    <w:rsid w:val="00BB5CDC"/>
    <w:rsid w:val="00BB723C"/>
    <w:rsid w:val="00BC2584"/>
    <w:rsid w:val="00BC3192"/>
    <w:rsid w:val="00BC5DAB"/>
    <w:rsid w:val="00BD0E02"/>
    <w:rsid w:val="00BD1AA5"/>
    <w:rsid w:val="00BD291D"/>
    <w:rsid w:val="00BD48FB"/>
    <w:rsid w:val="00BD5466"/>
    <w:rsid w:val="00BD59C2"/>
    <w:rsid w:val="00BD5F4F"/>
    <w:rsid w:val="00BD7016"/>
    <w:rsid w:val="00BD78CA"/>
    <w:rsid w:val="00BE09A3"/>
    <w:rsid w:val="00BE13C5"/>
    <w:rsid w:val="00BE141E"/>
    <w:rsid w:val="00BE2107"/>
    <w:rsid w:val="00BE335F"/>
    <w:rsid w:val="00BE511A"/>
    <w:rsid w:val="00BE5A8E"/>
    <w:rsid w:val="00BE7106"/>
    <w:rsid w:val="00BE7A52"/>
    <w:rsid w:val="00BE7A53"/>
    <w:rsid w:val="00BF0B95"/>
    <w:rsid w:val="00BF2CD5"/>
    <w:rsid w:val="00C01DC5"/>
    <w:rsid w:val="00C0290F"/>
    <w:rsid w:val="00C036AE"/>
    <w:rsid w:val="00C03D63"/>
    <w:rsid w:val="00C04DF6"/>
    <w:rsid w:val="00C05667"/>
    <w:rsid w:val="00C05D30"/>
    <w:rsid w:val="00C06644"/>
    <w:rsid w:val="00C07366"/>
    <w:rsid w:val="00C074F7"/>
    <w:rsid w:val="00C14096"/>
    <w:rsid w:val="00C14EF0"/>
    <w:rsid w:val="00C16BE7"/>
    <w:rsid w:val="00C21553"/>
    <w:rsid w:val="00C25BB1"/>
    <w:rsid w:val="00C267F4"/>
    <w:rsid w:val="00C26A3C"/>
    <w:rsid w:val="00C306E9"/>
    <w:rsid w:val="00C30BD1"/>
    <w:rsid w:val="00C31D1F"/>
    <w:rsid w:val="00C32769"/>
    <w:rsid w:val="00C33FF9"/>
    <w:rsid w:val="00C349E1"/>
    <w:rsid w:val="00C3546E"/>
    <w:rsid w:val="00C35917"/>
    <w:rsid w:val="00C3686D"/>
    <w:rsid w:val="00C372F5"/>
    <w:rsid w:val="00C409DD"/>
    <w:rsid w:val="00C434EC"/>
    <w:rsid w:val="00C440E5"/>
    <w:rsid w:val="00C45AF9"/>
    <w:rsid w:val="00C47B10"/>
    <w:rsid w:val="00C50952"/>
    <w:rsid w:val="00C50DD2"/>
    <w:rsid w:val="00C531E8"/>
    <w:rsid w:val="00C5331B"/>
    <w:rsid w:val="00C53D35"/>
    <w:rsid w:val="00C54604"/>
    <w:rsid w:val="00C55296"/>
    <w:rsid w:val="00C575E4"/>
    <w:rsid w:val="00C61DC5"/>
    <w:rsid w:val="00C625F6"/>
    <w:rsid w:val="00C644A7"/>
    <w:rsid w:val="00C646F4"/>
    <w:rsid w:val="00C651CC"/>
    <w:rsid w:val="00C678EA"/>
    <w:rsid w:val="00C705BB"/>
    <w:rsid w:val="00C7693D"/>
    <w:rsid w:val="00C80AC4"/>
    <w:rsid w:val="00C847EE"/>
    <w:rsid w:val="00C85019"/>
    <w:rsid w:val="00C85179"/>
    <w:rsid w:val="00C85F2D"/>
    <w:rsid w:val="00C8633F"/>
    <w:rsid w:val="00C86FEC"/>
    <w:rsid w:val="00C87A67"/>
    <w:rsid w:val="00C92AC9"/>
    <w:rsid w:val="00C94B61"/>
    <w:rsid w:val="00C95A5B"/>
    <w:rsid w:val="00CA1A78"/>
    <w:rsid w:val="00CA2FBE"/>
    <w:rsid w:val="00CB45FB"/>
    <w:rsid w:val="00CB4948"/>
    <w:rsid w:val="00CB4C88"/>
    <w:rsid w:val="00CB5B69"/>
    <w:rsid w:val="00CB5BD6"/>
    <w:rsid w:val="00CB6D3B"/>
    <w:rsid w:val="00CC51A6"/>
    <w:rsid w:val="00CC5760"/>
    <w:rsid w:val="00CC69D6"/>
    <w:rsid w:val="00CC7900"/>
    <w:rsid w:val="00CD0B05"/>
    <w:rsid w:val="00CD1456"/>
    <w:rsid w:val="00CD2B3E"/>
    <w:rsid w:val="00CD632C"/>
    <w:rsid w:val="00CD6353"/>
    <w:rsid w:val="00CD711F"/>
    <w:rsid w:val="00CE06E4"/>
    <w:rsid w:val="00CE0A18"/>
    <w:rsid w:val="00CE1545"/>
    <w:rsid w:val="00CE1B3A"/>
    <w:rsid w:val="00CE1C00"/>
    <w:rsid w:val="00CE1F72"/>
    <w:rsid w:val="00CE4571"/>
    <w:rsid w:val="00CE53D0"/>
    <w:rsid w:val="00CE6267"/>
    <w:rsid w:val="00CF0EC7"/>
    <w:rsid w:val="00CF1AF8"/>
    <w:rsid w:val="00CF1D2A"/>
    <w:rsid w:val="00CF31DE"/>
    <w:rsid w:val="00CF3201"/>
    <w:rsid w:val="00CF4483"/>
    <w:rsid w:val="00CF454C"/>
    <w:rsid w:val="00CF48D5"/>
    <w:rsid w:val="00CF5883"/>
    <w:rsid w:val="00CF5D16"/>
    <w:rsid w:val="00CF5DFF"/>
    <w:rsid w:val="00CF6A27"/>
    <w:rsid w:val="00CF7807"/>
    <w:rsid w:val="00D01842"/>
    <w:rsid w:val="00D0265E"/>
    <w:rsid w:val="00D0474A"/>
    <w:rsid w:val="00D0708B"/>
    <w:rsid w:val="00D12580"/>
    <w:rsid w:val="00D13678"/>
    <w:rsid w:val="00D20A3C"/>
    <w:rsid w:val="00D2578C"/>
    <w:rsid w:val="00D27CBE"/>
    <w:rsid w:val="00D306D5"/>
    <w:rsid w:val="00D3134B"/>
    <w:rsid w:val="00D3184B"/>
    <w:rsid w:val="00D321C2"/>
    <w:rsid w:val="00D341FB"/>
    <w:rsid w:val="00D343F6"/>
    <w:rsid w:val="00D3535D"/>
    <w:rsid w:val="00D35DBF"/>
    <w:rsid w:val="00D35E39"/>
    <w:rsid w:val="00D36DAC"/>
    <w:rsid w:val="00D41F40"/>
    <w:rsid w:val="00D442C2"/>
    <w:rsid w:val="00D4497F"/>
    <w:rsid w:val="00D45703"/>
    <w:rsid w:val="00D47420"/>
    <w:rsid w:val="00D504B1"/>
    <w:rsid w:val="00D53AD2"/>
    <w:rsid w:val="00D5512D"/>
    <w:rsid w:val="00D600D9"/>
    <w:rsid w:val="00D6575B"/>
    <w:rsid w:val="00D65C70"/>
    <w:rsid w:val="00D666EC"/>
    <w:rsid w:val="00D66FAD"/>
    <w:rsid w:val="00D67D5B"/>
    <w:rsid w:val="00D7282F"/>
    <w:rsid w:val="00D728CA"/>
    <w:rsid w:val="00D765A8"/>
    <w:rsid w:val="00D775D6"/>
    <w:rsid w:val="00D81028"/>
    <w:rsid w:val="00D81187"/>
    <w:rsid w:val="00D8131A"/>
    <w:rsid w:val="00D82911"/>
    <w:rsid w:val="00D84F79"/>
    <w:rsid w:val="00D868D0"/>
    <w:rsid w:val="00D87444"/>
    <w:rsid w:val="00D90B18"/>
    <w:rsid w:val="00D90C5F"/>
    <w:rsid w:val="00D92F9C"/>
    <w:rsid w:val="00D94A8C"/>
    <w:rsid w:val="00D95397"/>
    <w:rsid w:val="00DA0B26"/>
    <w:rsid w:val="00DA0F95"/>
    <w:rsid w:val="00DA1225"/>
    <w:rsid w:val="00DA1F2D"/>
    <w:rsid w:val="00DA22CE"/>
    <w:rsid w:val="00DA2471"/>
    <w:rsid w:val="00DA2F56"/>
    <w:rsid w:val="00DA3882"/>
    <w:rsid w:val="00DA3F63"/>
    <w:rsid w:val="00DA414E"/>
    <w:rsid w:val="00DA7C49"/>
    <w:rsid w:val="00DB3486"/>
    <w:rsid w:val="00DB4384"/>
    <w:rsid w:val="00DB6F93"/>
    <w:rsid w:val="00DC0A52"/>
    <w:rsid w:val="00DC1901"/>
    <w:rsid w:val="00DC23A4"/>
    <w:rsid w:val="00DC4DA7"/>
    <w:rsid w:val="00DC4E94"/>
    <w:rsid w:val="00DC75C3"/>
    <w:rsid w:val="00DD17BB"/>
    <w:rsid w:val="00DD211D"/>
    <w:rsid w:val="00DD2362"/>
    <w:rsid w:val="00DD431B"/>
    <w:rsid w:val="00DD591F"/>
    <w:rsid w:val="00DD5F37"/>
    <w:rsid w:val="00DD649D"/>
    <w:rsid w:val="00DE0599"/>
    <w:rsid w:val="00DE2A72"/>
    <w:rsid w:val="00DE4085"/>
    <w:rsid w:val="00DE6590"/>
    <w:rsid w:val="00DE7054"/>
    <w:rsid w:val="00DE7EBF"/>
    <w:rsid w:val="00DF0EC0"/>
    <w:rsid w:val="00DF1C05"/>
    <w:rsid w:val="00DF1DE6"/>
    <w:rsid w:val="00DF2585"/>
    <w:rsid w:val="00DF3305"/>
    <w:rsid w:val="00DF35C8"/>
    <w:rsid w:val="00DF40A8"/>
    <w:rsid w:val="00DF4DC2"/>
    <w:rsid w:val="00DF65F3"/>
    <w:rsid w:val="00DF66D3"/>
    <w:rsid w:val="00DF7464"/>
    <w:rsid w:val="00E00C40"/>
    <w:rsid w:val="00E032C7"/>
    <w:rsid w:val="00E03DC0"/>
    <w:rsid w:val="00E061A5"/>
    <w:rsid w:val="00E0691A"/>
    <w:rsid w:val="00E07822"/>
    <w:rsid w:val="00E07F84"/>
    <w:rsid w:val="00E10944"/>
    <w:rsid w:val="00E11A73"/>
    <w:rsid w:val="00E144FD"/>
    <w:rsid w:val="00E16D32"/>
    <w:rsid w:val="00E17560"/>
    <w:rsid w:val="00E215BA"/>
    <w:rsid w:val="00E235BE"/>
    <w:rsid w:val="00E238E8"/>
    <w:rsid w:val="00E240CD"/>
    <w:rsid w:val="00E24E29"/>
    <w:rsid w:val="00E328BB"/>
    <w:rsid w:val="00E3328A"/>
    <w:rsid w:val="00E33A71"/>
    <w:rsid w:val="00E3482C"/>
    <w:rsid w:val="00E34AD2"/>
    <w:rsid w:val="00E35B2E"/>
    <w:rsid w:val="00E3694B"/>
    <w:rsid w:val="00E377E6"/>
    <w:rsid w:val="00E4014F"/>
    <w:rsid w:val="00E40365"/>
    <w:rsid w:val="00E416EC"/>
    <w:rsid w:val="00E431A7"/>
    <w:rsid w:val="00E43B1C"/>
    <w:rsid w:val="00E43E77"/>
    <w:rsid w:val="00E506F0"/>
    <w:rsid w:val="00E51BB9"/>
    <w:rsid w:val="00E53E7A"/>
    <w:rsid w:val="00E54D55"/>
    <w:rsid w:val="00E54FED"/>
    <w:rsid w:val="00E55A02"/>
    <w:rsid w:val="00E56924"/>
    <w:rsid w:val="00E56B9E"/>
    <w:rsid w:val="00E615FC"/>
    <w:rsid w:val="00E61DAF"/>
    <w:rsid w:val="00E634EC"/>
    <w:rsid w:val="00E65BE2"/>
    <w:rsid w:val="00E67AAC"/>
    <w:rsid w:val="00E70AAB"/>
    <w:rsid w:val="00E746B5"/>
    <w:rsid w:val="00E74E7A"/>
    <w:rsid w:val="00E76E7B"/>
    <w:rsid w:val="00E82302"/>
    <w:rsid w:val="00E8392E"/>
    <w:rsid w:val="00E83CCA"/>
    <w:rsid w:val="00E8450D"/>
    <w:rsid w:val="00E8596D"/>
    <w:rsid w:val="00E8626F"/>
    <w:rsid w:val="00E864DB"/>
    <w:rsid w:val="00E87318"/>
    <w:rsid w:val="00E877D6"/>
    <w:rsid w:val="00E87821"/>
    <w:rsid w:val="00E90377"/>
    <w:rsid w:val="00E90CC7"/>
    <w:rsid w:val="00E916FC"/>
    <w:rsid w:val="00E917A8"/>
    <w:rsid w:val="00E91971"/>
    <w:rsid w:val="00E9198B"/>
    <w:rsid w:val="00E9565F"/>
    <w:rsid w:val="00E956DE"/>
    <w:rsid w:val="00E96844"/>
    <w:rsid w:val="00E96C3B"/>
    <w:rsid w:val="00EA11A2"/>
    <w:rsid w:val="00EA16B5"/>
    <w:rsid w:val="00EA1CF4"/>
    <w:rsid w:val="00EA2416"/>
    <w:rsid w:val="00EA3F83"/>
    <w:rsid w:val="00EA434D"/>
    <w:rsid w:val="00EA5648"/>
    <w:rsid w:val="00EA5951"/>
    <w:rsid w:val="00EA60A5"/>
    <w:rsid w:val="00EA6242"/>
    <w:rsid w:val="00EA6B86"/>
    <w:rsid w:val="00EC21C9"/>
    <w:rsid w:val="00EC237C"/>
    <w:rsid w:val="00EC28F3"/>
    <w:rsid w:val="00EC31DF"/>
    <w:rsid w:val="00EC3765"/>
    <w:rsid w:val="00EC5CF7"/>
    <w:rsid w:val="00EC5D0E"/>
    <w:rsid w:val="00EC6685"/>
    <w:rsid w:val="00ED053B"/>
    <w:rsid w:val="00ED1328"/>
    <w:rsid w:val="00ED4413"/>
    <w:rsid w:val="00ED5671"/>
    <w:rsid w:val="00ED6522"/>
    <w:rsid w:val="00ED6E7D"/>
    <w:rsid w:val="00ED7145"/>
    <w:rsid w:val="00EE0E49"/>
    <w:rsid w:val="00EE2206"/>
    <w:rsid w:val="00EE2690"/>
    <w:rsid w:val="00EE2CEC"/>
    <w:rsid w:val="00EE320B"/>
    <w:rsid w:val="00EE3698"/>
    <w:rsid w:val="00EE72AF"/>
    <w:rsid w:val="00EF1822"/>
    <w:rsid w:val="00EF2D65"/>
    <w:rsid w:val="00EF348B"/>
    <w:rsid w:val="00EF3F79"/>
    <w:rsid w:val="00EF605B"/>
    <w:rsid w:val="00EF74DC"/>
    <w:rsid w:val="00EF7F81"/>
    <w:rsid w:val="00F00774"/>
    <w:rsid w:val="00F036A4"/>
    <w:rsid w:val="00F04B25"/>
    <w:rsid w:val="00F05AB2"/>
    <w:rsid w:val="00F07058"/>
    <w:rsid w:val="00F1196F"/>
    <w:rsid w:val="00F1536F"/>
    <w:rsid w:val="00F1553B"/>
    <w:rsid w:val="00F16964"/>
    <w:rsid w:val="00F1750E"/>
    <w:rsid w:val="00F20BC9"/>
    <w:rsid w:val="00F20C68"/>
    <w:rsid w:val="00F21830"/>
    <w:rsid w:val="00F21DA3"/>
    <w:rsid w:val="00F244A9"/>
    <w:rsid w:val="00F24CCC"/>
    <w:rsid w:val="00F25B98"/>
    <w:rsid w:val="00F26DAF"/>
    <w:rsid w:val="00F3056E"/>
    <w:rsid w:val="00F3115C"/>
    <w:rsid w:val="00F315F9"/>
    <w:rsid w:val="00F31AAE"/>
    <w:rsid w:val="00F32C6A"/>
    <w:rsid w:val="00F3358D"/>
    <w:rsid w:val="00F33E33"/>
    <w:rsid w:val="00F37C8D"/>
    <w:rsid w:val="00F37EDD"/>
    <w:rsid w:val="00F40766"/>
    <w:rsid w:val="00F40777"/>
    <w:rsid w:val="00F41EEF"/>
    <w:rsid w:val="00F41F18"/>
    <w:rsid w:val="00F4224C"/>
    <w:rsid w:val="00F42577"/>
    <w:rsid w:val="00F42647"/>
    <w:rsid w:val="00F43611"/>
    <w:rsid w:val="00F4536E"/>
    <w:rsid w:val="00F50CCE"/>
    <w:rsid w:val="00F52D3D"/>
    <w:rsid w:val="00F534DB"/>
    <w:rsid w:val="00F54217"/>
    <w:rsid w:val="00F55B1A"/>
    <w:rsid w:val="00F6088B"/>
    <w:rsid w:val="00F60B46"/>
    <w:rsid w:val="00F625DC"/>
    <w:rsid w:val="00F6524E"/>
    <w:rsid w:val="00F66C88"/>
    <w:rsid w:val="00F719D7"/>
    <w:rsid w:val="00F729BC"/>
    <w:rsid w:val="00F75256"/>
    <w:rsid w:val="00F75F0D"/>
    <w:rsid w:val="00F7688A"/>
    <w:rsid w:val="00F76D3E"/>
    <w:rsid w:val="00F774D9"/>
    <w:rsid w:val="00F80698"/>
    <w:rsid w:val="00F81C55"/>
    <w:rsid w:val="00F8269A"/>
    <w:rsid w:val="00F836CB"/>
    <w:rsid w:val="00F849E3"/>
    <w:rsid w:val="00F87959"/>
    <w:rsid w:val="00F909E9"/>
    <w:rsid w:val="00F92E73"/>
    <w:rsid w:val="00F9317B"/>
    <w:rsid w:val="00F931BA"/>
    <w:rsid w:val="00F93CA6"/>
    <w:rsid w:val="00F94E0B"/>
    <w:rsid w:val="00F9566A"/>
    <w:rsid w:val="00F96A37"/>
    <w:rsid w:val="00F96EB8"/>
    <w:rsid w:val="00F97F57"/>
    <w:rsid w:val="00FA1CEB"/>
    <w:rsid w:val="00FA2526"/>
    <w:rsid w:val="00FA3EBB"/>
    <w:rsid w:val="00FA7011"/>
    <w:rsid w:val="00FA7742"/>
    <w:rsid w:val="00FB4EC1"/>
    <w:rsid w:val="00FB689C"/>
    <w:rsid w:val="00FB6EA8"/>
    <w:rsid w:val="00FC2CC5"/>
    <w:rsid w:val="00FC3BBA"/>
    <w:rsid w:val="00FC4337"/>
    <w:rsid w:val="00FC54D3"/>
    <w:rsid w:val="00FC7017"/>
    <w:rsid w:val="00FC7847"/>
    <w:rsid w:val="00FC7E29"/>
    <w:rsid w:val="00FD4914"/>
    <w:rsid w:val="00FD4D86"/>
    <w:rsid w:val="00FD4EF1"/>
    <w:rsid w:val="00FD50B4"/>
    <w:rsid w:val="00FD5261"/>
    <w:rsid w:val="00FD5E6E"/>
    <w:rsid w:val="00FD6483"/>
    <w:rsid w:val="00FD7298"/>
    <w:rsid w:val="00FE0166"/>
    <w:rsid w:val="00FE0AB8"/>
    <w:rsid w:val="00FE0CB8"/>
    <w:rsid w:val="00FE185E"/>
    <w:rsid w:val="00FE1FEE"/>
    <w:rsid w:val="00FE2068"/>
    <w:rsid w:val="00FE30B4"/>
    <w:rsid w:val="00FE57D1"/>
    <w:rsid w:val="00FE6195"/>
    <w:rsid w:val="00FE7C09"/>
    <w:rsid w:val="00FF019D"/>
    <w:rsid w:val="00FF0DEA"/>
    <w:rsid w:val="00FF27DB"/>
    <w:rsid w:val="00FF2874"/>
    <w:rsid w:val="00FF2C91"/>
    <w:rsid w:val="00FF3BD6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EFD420"/>
  <w15:docId w15:val="{A9A71AA6-E909-45B7-8B9B-01E6623E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71"/>
  </w:style>
  <w:style w:type="paragraph" w:styleId="1">
    <w:name w:val="heading 1"/>
    <w:basedOn w:val="a"/>
    <w:next w:val="a"/>
    <w:link w:val="10"/>
    <w:uiPriority w:val="9"/>
    <w:qFormat/>
    <w:rsid w:val="00E70AAB"/>
    <w:pPr>
      <w:keepNext/>
      <w:numPr>
        <w:numId w:val="13"/>
      </w:numPr>
      <w:shd w:val="clear" w:color="auto" w:fill="E7E6E6" w:themeFill="background2"/>
      <w:jc w:val="left"/>
      <w:outlineLvl w:val="0"/>
    </w:pPr>
    <w:rPr>
      <w:rFonts w:asciiTheme="majorHAnsi" w:eastAsia="ＭＳ ゴシック" w:hAnsiTheme="majorHAnsi" w:cstheme="majorBidi"/>
      <w:kern w:val="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AAB"/>
    <w:rPr>
      <w:rFonts w:asciiTheme="majorHAnsi" w:eastAsia="ＭＳ ゴシック" w:hAnsiTheme="majorHAnsi" w:cstheme="majorBidi"/>
      <w:kern w:val="0"/>
      <w:sz w:val="24"/>
      <w:szCs w:val="24"/>
      <w:shd w:val="clear" w:color="auto" w:fill="E7E6E6" w:themeFill="background2"/>
      <w:lang w:val="en-GB"/>
    </w:rPr>
  </w:style>
  <w:style w:type="paragraph" w:styleId="a3">
    <w:name w:val="List Paragraph"/>
    <w:basedOn w:val="a"/>
    <w:uiPriority w:val="34"/>
    <w:qFormat/>
    <w:rsid w:val="005D0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8C4"/>
  </w:style>
  <w:style w:type="paragraph" w:styleId="a6">
    <w:name w:val="footer"/>
    <w:basedOn w:val="a"/>
    <w:link w:val="a7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8C4"/>
  </w:style>
  <w:style w:type="paragraph" w:styleId="a8">
    <w:name w:val="Balloon Text"/>
    <w:basedOn w:val="a"/>
    <w:link w:val="a9"/>
    <w:uiPriority w:val="99"/>
    <w:semiHidden/>
    <w:unhideWhenUsed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4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B34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B34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34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486"/>
    <w:rPr>
      <w:b/>
      <w:bCs/>
    </w:rPr>
  </w:style>
  <w:style w:type="paragraph" w:styleId="af">
    <w:name w:val="Revision"/>
    <w:hidden/>
    <w:uiPriority w:val="99"/>
    <w:semiHidden/>
    <w:rsid w:val="00B64F5B"/>
    <w:pPr>
      <w:jc w:val="left"/>
    </w:pPr>
  </w:style>
  <w:style w:type="paragraph" w:styleId="af0">
    <w:name w:val="Date"/>
    <w:basedOn w:val="a"/>
    <w:next w:val="a"/>
    <w:link w:val="af1"/>
    <w:uiPriority w:val="99"/>
    <w:semiHidden/>
    <w:unhideWhenUsed/>
    <w:rsid w:val="00133681"/>
  </w:style>
  <w:style w:type="character" w:customStyle="1" w:styleId="af1">
    <w:name w:val="日付 (文字)"/>
    <w:basedOn w:val="a0"/>
    <w:link w:val="af0"/>
    <w:uiPriority w:val="99"/>
    <w:semiHidden/>
    <w:rsid w:val="00133681"/>
  </w:style>
  <w:style w:type="paragraph" w:styleId="af2">
    <w:name w:val="footnote text"/>
    <w:basedOn w:val="a"/>
    <w:link w:val="af3"/>
    <w:uiPriority w:val="99"/>
    <w:semiHidden/>
    <w:unhideWhenUsed/>
    <w:rsid w:val="00207841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207841"/>
  </w:style>
  <w:style w:type="character" w:styleId="af4">
    <w:name w:val="footnote reference"/>
    <w:basedOn w:val="a0"/>
    <w:uiPriority w:val="99"/>
    <w:semiHidden/>
    <w:unhideWhenUsed/>
    <w:rsid w:val="00207841"/>
    <w:rPr>
      <w:vertAlign w:val="superscript"/>
    </w:rPr>
  </w:style>
  <w:style w:type="table" w:styleId="af5">
    <w:name w:val="Table Grid"/>
    <w:basedOn w:val="a1"/>
    <w:uiPriority w:val="39"/>
    <w:rsid w:val="00DF66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FF0000"/>
      <w:kern w:val="0"/>
      <w:sz w:val="22"/>
    </w:rPr>
  </w:style>
  <w:style w:type="paragraph" w:customStyle="1" w:styleId="font7">
    <w:name w:val="font7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font8">
    <w:name w:val="font8"/>
    <w:basedOn w:val="a"/>
    <w:rsid w:val="00477DDA"/>
    <w:pPr>
      <w:spacing w:before="100" w:beforeAutospacing="1" w:after="100" w:afterAutospacing="1"/>
      <w:jc w:val="left"/>
    </w:pPr>
    <w:rPr>
      <w:rFonts w:ascii="Century" w:eastAsia="ＭＳ Ｐゴシック" w:hAnsi="Century" w:cs="ＭＳ Ｐゴシック"/>
      <w:color w:val="1F497D"/>
      <w:kern w:val="0"/>
      <w:szCs w:val="21"/>
    </w:rPr>
  </w:style>
  <w:style w:type="paragraph" w:customStyle="1" w:styleId="font9">
    <w:name w:val="font9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0000FF"/>
      <w:kern w:val="0"/>
      <w:sz w:val="20"/>
      <w:szCs w:val="20"/>
    </w:rPr>
  </w:style>
  <w:style w:type="paragraph" w:customStyle="1" w:styleId="font10">
    <w:name w:val="font10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b/>
      <w:bCs/>
      <w:color w:val="000000"/>
      <w:kern w:val="0"/>
      <w:szCs w:val="21"/>
    </w:rPr>
  </w:style>
  <w:style w:type="paragraph" w:customStyle="1" w:styleId="font11">
    <w:name w:val="font11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b/>
      <w:bCs/>
      <w:color w:val="FF0000"/>
      <w:kern w:val="0"/>
      <w:sz w:val="18"/>
      <w:szCs w:val="18"/>
    </w:rPr>
  </w:style>
  <w:style w:type="paragraph" w:customStyle="1" w:styleId="font12">
    <w:name w:val="font12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FF0000"/>
      <w:kern w:val="0"/>
      <w:sz w:val="18"/>
      <w:szCs w:val="18"/>
    </w:rPr>
  </w:style>
  <w:style w:type="paragraph" w:customStyle="1" w:styleId="font13">
    <w:name w:val="font13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FF0000"/>
      <w:kern w:val="0"/>
      <w:sz w:val="18"/>
      <w:szCs w:val="18"/>
      <w:u w:val="single"/>
    </w:rPr>
  </w:style>
  <w:style w:type="paragraph" w:customStyle="1" w:styleId="font14">
    <w:name w:val="font14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5">
    <w:name w:val="font15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Cs w:val="21"/>
    </w:rPr>
  </w:style>
  <w:style w:type="paragraph" w:customStyle="1" w:styleId="font16">
    <w:name w:val="font16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font17">
    <w:name w:val="font17"/>
    <w:basedOn w:val="a"/>
    <w:rsid w:val="00477DDA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color w:val="FF0000"/>
      <w:kern w:val="0"/>
      <w:sz w:val="16"/>
      <w:szCs w:val="16"/>
    </w:rPr>
  </w:style>
  <w:style w:type="paragraph" w:customStyle="1" w:styleId="xl66">
    <w:name w:val="xl6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xl68">
    <w:name w:val="xl6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FF"/>
      <w:kern w:val="0"/>
      <w:sz w:val="24"/>
      <w:szCs w:val="24"/>
      <w:u w:val="single"/>
    </w:rPr>
  </w:style>
  <w:style w:type="paragraph" w:customStyle="1" w:styleId="xl70">
    <w:name w:val="xl70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  <w:u w:val="single"/>
    </w:rPr>
  </w:style>
  <w:style w:type="paragraph" w:customStyle="1" w:styleId="xl71">
    <w:name w:val="xl71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24"/>
      <w:szCs w:val="24"/>
    </w:rPr>
  </w:style>
  <w:style w:type="paragraph" w:customStyle="1" w:styleId="xl72">
    <w:name w:val="xl72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73">
    <w:name w:val="xl73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79">
    <w:name w:val="xl79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0">
    <w:name w:val="xl80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2">
    <w:name w:val="xl8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3">
    <w:name w:val="xl83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4">
    <w:name w:val="xl8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5">
    <w:name w:val="xl85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477DD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77DD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92">
    <w:name w:val="xl9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xl109">
    <w:name w:val="xl109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0">
    <w:name w:val="xl110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1">
    <w:name w:val="xl111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477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477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19">
    <w:name w:val="xl119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0">
    <w:name w:val="xl12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1">
    <w:name w:val="xl121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2">
    <w:name w:val="xl122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3">
    <w:name w:val="xl123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4">
    <w:name w:val="xl124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25">
    <w:name w:val="xl12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126">
    <w:name w:val="xl126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477DDA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477DDA"/>
    <w:pP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477DDA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0"/>
      <w:szCs w:val="20"/>
    </w:rPr>
  </w:style>
  <w:style w:type="paragraph" w:customStyle="1" w:styleId="xl139">
    <w:name w:val="xl13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477DDA"/>
    <w:pPr>
      <w:pBdr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477DDA"/>
    <w:pP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44">
    <w:name w:val="xl14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46">
    <w:name w:val="xl14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52">
    <w:name w:val="xl15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153">
    <w:name w:val="xl153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2">
    <w:name w:val="xl16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3">
    <w:name w:val="xl163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4">
    <w:name w:val="xl16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5">
    <w:name w:val="xl16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6">
    <w:name w:val="xl16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7">
    <w:name w:val="xl16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8">
    <w:name w:val="xl16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9">
    <w:name w:val="xl16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1">
    <w:name w:val="xl17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2">
    <w:name w:val="xl17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3">
    <w:name w:val="xl173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78">
    <w:name w:val="xl178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79">
    <w:name w:val="xl17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0">
    <w:name w:val="xl180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1">
    <w:name w:val="xl18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2">
    <w:name w:val="xl18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3">
    <w:name w:val="xl183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4">
    <w:name w:val="xl184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5">
    <w:name w:val="xl18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18"/>
      <w:szCs w:val="18"/>
    </w:rPr>
  </w:style>
  <w:style w:type="paragraph" w:customStyle="1" w:styleId="xl186">
    <w:name w:val="xl18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7">
    <w:name w:val="xl18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A4F3-839D-4FA6-B70A-370351A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英紀</dc:creator>
  <cp:keywords/>
  <dc:description/>
  <cp:lastModifiedBy>Kushima</cp:lastModifiedBy>
  <cp:revision>58</cp:revision>
  <cp:lastPrinted>2020-08-26T07:18:00Z</cp:lastPrinted>
  <dcterms:created xsi:type="dcterms:W3CDTF">2021-02-17T00:50:00Z</dcterms:created>
  <dcterms:modified xsi:type="dcterms:W3CDTF">2023-02-08T06:48:00Z</dcterms:modified>
</cp:coreProperties>
</file>